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0888" w14:textId="77777777" w:rsidR="00435FAE" w:rsidRDefault="00435FAE" w:rsidP="00435FAE">
      <w:r>
        <w:rPr>
          <w:noProof/>
        </w:rPr>
        <w:object w:dxaOrig="1440" w:dyaOrig="1440" w14:anchorId="17792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margin-left:-47.15pt;margin-top:21.45pt;width:587.15pt;height:673.9pt;z-index:251687936;mso-position-horizontal-relative:text;mso-position-vertical-relative:text">
            <v:imagedata r:id="rId8" o:title=""/>
            <w10:wrap type="square" side="right"/>
          </v:shape>
          <o:OLEObject Type="Link" ProgID="Excel.Sheet.12" ShapeID="_x0000_s1110" DrawAspect="Content" r:id="rId9" UpdateMode="Always">
            <o:LinkType>EnhancedMetaFile</o:LinkType>
            <o:LockedField>false</o:LockedField>
            <o:FieldCodes>\f 0</o:FieldCodes>
          </o:OLEObject>
        </w:object>
      </w:r>
      <w:r>
        <w:br w:type="textWrapping" w:clear="all"/>
      </w:r>
    </w:p>
    <w:p w14:paraId="2647269E" w14:textId="77777777" w:rsidR="00435FAE" w:rsidRDefault="00435FAE" w:rsidP="00435FAE">
      <w:pPr>
        <w:jc w:val="center"/>
      </w:pPr>
      <w:r>
        <w:rPr>
          <w:noProof/>
        </w:rPr>
        <w:object w:dxaOrig="1440" w:dyaOrig="1440" w14:anchorId="1F09E2B6">
          <v:shape id="_x0000_s1105" type="#_x0000_t75" style="position:absolute;left:0;text-align:left;margin-left:-54.1pt;margin-top:30.3pt;width:571.45pt;height:534.4pt;z-index:251682816;mso-position-horizontal-relative:text;mso-position-vertical-relative:text">
            <v:imagedata r:id="rId10" o:title=""/>
          </v:shape>
          <o:OLEObject Type="Link" ProgID="Excel.Sheet.12" ShapeID="_x0000_s1105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12A153BE" w14:textId="77777777" w:rsidR="00435FAE" w:rsidRDefault="00435FAE" w:rsidP="00435FAE">
      <w:pPr>
        <w:jc w:val="center"/>
      </w:pPr>
      <w:r>
        <w:br w:type="textWrapping" w:clear="all"/>
      </w:r>
    </w:p>
    <w:p w14:paraId="5216596B" w14:textId="77777777" w:rsidR="00435FAE" w:rsidRDefault="00435FAE" w:rsidP="00435FAE">
      <w:pPr>
        <w:tabs>
          <w:tab w:val="left" w:pos="2430"/>
        </w:tabs>
      </w:pPr>
      <w:r>
        <w:br w:type="textWrapping" w:clear="all"/>
      </w:r>
    </w:p>
    <w:p w14:paraId="3E713CF5" w14:textId="77777777" w:rsidR="00435FAE" w:rsidRDefault="00435FAE" w:rsidP="00435FAE">
      <w:pPr>
        <w:tabs>
          <w:tab w:val="left" w:pos="2430"/>
        </w:tabs>
      </w:pPr>
    </w:p>
    <w:p w14:paraId="193C49BD" w14:textId="77777777" w:rsidR="00435FAE" w:rsidRDefault="00435FAE" w:rsidP="00435FAE">
      <w:pPr>
        <w:tabs>
          <w:tab w:val="left" w:pos="2430"/>
        </w:tabs>
      </w:pPr>
    </w:p>
    <w:p w14:paraId="38E59D1F" w14:textId="77777777" w:rsidR="00435FAE" w:rsidRDefault="00435FAE" w:rsidP="00435FAE">
      <w:pPr>
        <w:tabs>
          <w:tab w:val="left" w:pos="2430"/>
        </w:tabs>
      </w:pPr>
    </w:p>
    <w:p w14:paraId="5BC97059" w14:textId="77777777" w:rsidR="00435FAE" w:rsidRDefault="00435FAE" w:rsidP="00435FAE">
      <w:pPr>
        <w:tabs>
          <w:tab w:val="left" w:pos="2430"/>
        </w:tabs>
      </w:pPr>
    </w:p>
    <w:p w14:paraId="59E7E81D" w14:textId="77777777" w:rsidR="00435FAE" w:rsidRDefault="00435FAE" w:rsidP="00435FAE">
      <w:pPr>
        <w:tabs>
          <w:tab w:val="left" w:pos="2430"/>
        </w:tabs>
      </w:pPr>
    </w:p>
    <w:p w14:paraId="30C07BF3" w14:textId="77777777" w:rsidR="00435FAE" w:rsidRDefault="00435FAE" w:rsidP="00435FAE">
      <w:pPr>
        <w:tabs>
          <w:tab w:val="left" w:pos="2430"/>
        </w:tabs>
      </w:pPr>
    </w:p>
    <w:p w14:paraId="635FE3D4" w14:textId="77777777" w:rsidR="00435FAE" w:rsidRDefault="00435FAE" w:rsidP="00435FAE">
      <w:pPr>
        <w:tabs>
          <w:tab w:val="left" w:pos="2430"/>
        </w:tabs>
      </w:pPr>
    </w:p>
    <w:p w14:paraId="70B431F3" w14:textId="77777777" w:rsidR="00435FAE" w:rsidRDefault="00435FAE" w:rsidP="00435FAE">
      <w:pPr>
        <w:tabs>
          <w:tab w:val="left" w:pos="2430"/>
        </w:tabs>
      </w:pPr>
    </w:p>
    <w:p w14:paraId="4BED33BC" w14:textId="77777777" w:rsidR="00435FAE" w:rsidRDefault="00435FAE" w:rsidP="00435FAE">
      <w:pPr>
        <w:tabs>
          <w:tab w:val="left" w:pos="2430"/>
        </w:tabs>
      </w:pPr>
    </w:p>
    <w:p w14:paraId="65E681E5" w14:textId="77777777" w:rsidR="00435FAE" w:rsidRDefault="00435FAE" w:rsidP="00435FAE">
      <w:pPr>
        <w:tabs>
          <w:tab w:val="left" w:pos="2430"/>
        </w:tabs>
      </w:pPr>
    </w:p>
    <w:p w14:paraId="57121CC9" w14:textId="77777777" w:rsidR="00435FAE" w:rsidRDefault="00435FAE" w:rsidP="00435FAE">
      <w:pPr>
        <w:tabs>
          <w:tab w:val="left" w:pos="2430"/>
        </w:tabs>
      </w:pPr>
    </w:p>
    <w:p w14:paraId="6CE728C1" w14:textId="77777777" w:rsidR="00435FAE" w:rsidRDefault="00435FAE" w:rsidP="00435FAE">
      <w:pPr>
        <w:tabs>
          <w:tab w:val="left" w:pos="2430"/>
        </w:tabs>
      </w:pPr>
    </w:p>
    <w:p w14:paraId="7B1356DE" w14:textId="77777777" w:rsidR="00435FAE" w:rsidRDefault="00435FAE" w:rsidP="00435FAE">
      <w:pPr>
        <w:tabs>
          <w:tab w:val="left" w:pos="2430"/>
        </w:tabs>
      </w:pPr>
    </w:p>
    <w:p w14:paraId="2FF86C13" w14:textId="77777777" w:rsidR="00435FAE" w:rsidRDefault="00435FAE" w:rsidP="00435FAE">
      <w:pPr>
        <w:tabs>
          <w:tab w:val="left" w:pos="2430"/>
        </w:tabs>
      </w:pPr>
    </w:p>
    <w:p w14:paraId="6856DE41" w14:textId="77777777" w:rsidR="00435FAE" w:rsidRDefault="00435FAE" w:rsidP="00435FAE">
      <w:pPr>
        <w:tabs>
          <w:tab w:val="left" w:pos="2430"/>
        </w:tabs>
      </w:pPr>
    </w:p>
    <w:p w14:paraId="67995D25" w14:textId="77777777" w:rsidR="00435FAE" w:rsidRDefault="00435FAE" w:rsidP="00435FAE">
      <w:pPr>
        <w:tabs>
          <w:tab w:val="left" w:pos="2430"/>
        </w:tabs>
      </w:pPr>
    </w:p>
    <w:p w14:paraId="0197461D" w14:textId="77777777" w:rsidR="00435FAE" w:rsidRDefault="00435FAE" w:rsidP="00435FAE">
      <w:pPr>
        <w:tabs>
          <w:tab w:val="left" w:pos="2430"/>
        </w:tabs>
      </w:pPr>
    </w:p>
    <w:p w14:paraId="236968B4" w14:textId="77777777" w:rsidR="00435FAE" w:rsidRDefault="00435FAE" w:rsidP="00435FAE">
      <w:pPr>
        <w:tabs>
          <w:tab w:val="left" w:pos="2430"/>
        </w:tabs>
      </w:pPr>
    </w:p>
    <w:p w14:paraId="1DE294A4" w14:textId="77777777" w:rsidR="00435FAE" w:rsidRDefault="00435FAE" w:rsidP="00435FAE">
      <w:pPr>
        <w:tabs>
          <w:tab w:val="left" w:pos="2430"/>
        </w:tabs>
      </w:pPr>
    </w:p>
    <w:p w14:paraId="186D0EFE" w14:textId="77777777" w:rsidR="00435FAE" w:rsidRDefault="00435FAE" w:rsidP="00435FAE">
      <w:pPr>
        <w:tabs>
          <w:tab w:val="left" w:pos="2430"/>
        </w:tabs>
      </w:pPr>
    </w:p>
    <w:p w14:paraId="2AE4D2F8" w14:textId="77777777" w:rsidR="00435FAE" w:rsidRDefault="00435FAE" w:rsidP="00435FAE">
      <w:pPr>
        <w:tabs>
          <w:tab w:val="left" w:pos="2430"/>
        </w:tabs>
      </w:pPr>
    </w:p>
    <w:p w14:paraId="277E4821" w14:textId="77777777" w:rsidR="00435FAE" w:rsidRDefault="00435FAE" w:rsidP="00435FAE">
      <w:pPr>
        <w:tabs>
          <w:tab w:val="left" w:pos="2430"/>
        </w:tabs>
      </w:pPr>
    </w:p>
    <w:p w14:paraId="32A1D585" w14:textId="77777777" w:rsidR="00435FAE" w:rsidRDefault="00435FAE" w:rsidP="00435FAE">
      <w:pPr>
        <w:tabs>
          <w:tab w:val="left" w:pos="2430"/>
        </w:tabs>
      </w:pPr>
    </w:p>
    <w:p w14:paraId="05892201" w14:textId="77777777" w:rsidR="00435FAE" w:rsidRDefault="00435FAE" w:rsidP="00435FAE">
      <w:pPr>
        <w:tabs>
          <w:tab w:val="left" w:pos="2430"/>
        </w:tabs>
        <w:jc w:val="center"/>
      </w:pPr>
      <w:r>
        <w:object w:dxaOrig="13641" w:dyaOrig="18302" w14:anchorId="2F02F4A9">
          <v:shape id="_x0000_i1039" type="#_x0000_t75" style="width:444pt;height:622.5pt" o:ole="">
            <v:imagedata r:id="rId12" o:title=""/>
          </v:shape>
          <o:OLEObject Type="Link" ProgID="Excel.Sheet.12" ShapeID="_x0000_i1039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78EA318D" w14:textId="77777777" w:rsidR="00435FAE" w:rsidRDefault="00435FAE" w:rsidP="00435FAE">
      <w:pPr>
        <w:tabs>
          <w:tab w:val="left" w:pos="2430"/>
        </w:tabs>
        <w:jc w:val="center"/>
      </w:pPr>
    </w:p>
    <w:p w14:paraId="4B7BE4B9" w14:textId="77777777" w:rsidR="00435FAE" w:rsidRDefault="00435FAE" w:rsidP="00435FAE">
      <w:pPr>
        <w:tabs>
          <w:tab w:val="left" w:pos="2430"/>
        </w:tabs>
        <w:jc w:val="center"/>
      </w:pPr>
    </w:p>
    <w:p w14:paraId="6B025E0D" w14:textId="77777777" w:rsidR="00435FAE" w:rsidRDefault="00435FAE" w:rsidP="00435FAE">
      <w:pPr>
        <w:tabs>
          <w:tab w:val="left" w:pos="2430"/>
        </w:tabs>
        <w:jc w:val="center"/>
      </w:pPr>
    </w:p>
    <w:p w14:paraId="54DF188D" w14:textId="77777777" w:rsidR="00435FAE" w:rsidRDefault="00435FAE" w:rsidP="00435FAE">
      <w:pPr>
        <w:tabs>
          <w:tab w:val="left" w:pos="2430"/>
        </w:tabs>
      </w:pPr>
    </w:p>
    <w:p w14:paraId="0DBDAE92" w14:textId="77777777" w:rsidR="00435FAE" w:rsidRDefault="00435FAE" w:rsidP="00435FAE">
      <w:pPr>
        <w:tabs>
          <w:tab w:val="left" w:pos="2430"/>
        </w:tabs>
      </w:pPr>
      <w:r>
        <w:rPr>
          <w:noProof/>
        </w:rPr>
        <w:object w:dxaOrig="1440" w:dyaOrig="1440" w14:anchorId="594B24D3">
          <v:shape id="_x0000_s1106" type="#_x0000_t75" style="position:absolute;margin-left:-52.05pt;margin-top:16.55pt;width:571.45pt;height:373.5pt;z-index:251683840;mso-position-horizontal-relative:text;mso-position-vertical-relative:text">
            <v:imagedata r:id="rId14" o:title=""/>
          </v:shape>
          <o:OLEObject Type="Link" ProgID="Excel.Sheet.12" ShapeID="_x0000_s1106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40DEC63F" w14:textId="77777777" w:rsidR="00435FAE" w:rsidRDefault="00435FAE" w:rsidP="00435FAE">
      <w:pPr>
        <w:tabs>
          <w:tab w:val="left" w:pos="2430"/>
        </w:tabs>
      </w:pPr>
    </w:p>
    <w:p w14:paraId="3D6822FF" w14:textId="77777777" w:rsidR="00435FAE" w:rsidRDefault="00435FAE" w:rsidP="00435FAE">
      <w:pPr>
        <w:tabs>
          <w:tab w:val="left" w:pos="2430"/>
        </w:tabs>
      </w:pPr>
    </w:p>
    <w:p w14:paraId="5F136EBF" w14:textId="77777777" w:rsidR="00435FAE" w:rsidRDefault="00435FAE" w:rsidP="00435FAE">
      <w:pPr>
        <w:tabs>
          <w:tab w:val="left" w:pos="2430"/>
        </w:tabs>
      </w:pPr>
    </w:p>
    <w:p w14:paraId="078C74A0" w14:textId="77777777" w:rsidR="00435FAE" w:rsidRDefault="00435FAE" w:rsidP="00435FAE">
      <w:pPr>
        <w:tabs>
          <w:tab w:val="left" w:pos="2430"/>
        </w:tabs>
      </w:pPr>
    </w:p>
    <w:p w14:paraId="3262CC6F" w14:textId="77777777" w:rsidR="00435FAE" w:rsidRDefault="00435FAE" w:rsidP="00435FAE">
      <w:pPr>
        <w:tabs>
          <w:tab w:val="left" w:pos="2430"/>
        </w:tabs>
      </w:pPr>
    </w:p>
    <w:p w14:paraId="13497B8B" w14:textId="77777777" w:rsidR="00435FAE" w:rsidRDefault="00435FAE" w:rsidP="00435FAE">
      <w:pPr>
        <w:tabs>
          <w:tab w:val="left" w:pos="2430"/>
        </w:tabs>
      </w:pPr>
    </w:p>
    <w:p w14:paraId="05154656" w14:textId="77777777" w:rsidR="00435FAE" w:rsidRDefault="00435FAE" w:rsidP="00435FAE">
      <w:pPr>
        <w:tabs>
          <w:tab w:val="left" w:pos="2430"/>
        </w:tabs>
      </w:pPr>
    </w:p>
    <w:p w14:paraId="1C38059F" w14:textId="77777777" w:rsidR="00435FAE" w:rsidRDefault="00435FAE" w:rsidP="00435FAE">
      <w:pPr>
        <w:tabs>
          <w:tab w:val="left" w:pos="2430"/>
        </w:tabs>
      </w:pPr>
    </w:p>
    <w:p w14:paraId="2C3C56F7" w14:textId="77777777" w:rsidR="00435FAE" w:rsidRDefault="00435FAE" w:rsidP="00435FAE">
      <w:pPr>
        <w:tabs>
          <w:tab w:val="left" w:pos="2430"/>
        </w:tabs>
      </w:pPr>
    </w:p>
    <w:p w14:paraId="21E11008" w14:textId="77777777" w:rsidR="00435FAE" w:rsidRDefault="00435FAE" w:rsidP="00435FAE">
      <w:pPr>
        <w:tabs>
          <w:tab w:val="left" w:pos="2430"/>
        </w:tabs>
      </w:pPr>
    </w:p>
    <w:p w14:paraId="5230D5A0" w14:textId="77777777" w:rsidR="00435FAE" w:rsidRDefault="00435FAE" w:rsidP="00435FAE">
      <w:pPr>
        <w:tabs>
          <w:tab w:val="left" w:pos="2430"/>
        </w:tabs>
      </w:pPr>
    </w:p>
    <w:p w14:paraId="36804958" w14:textId="77777777" w:rsidR="00435FAE" w:rsidRDefault="00435FAE" w:rsidP="00435FAE">
      <w:pPr>
        <w:tabs>
          <w:tab w:val="left" w:pos="2430"/>
        </w:tabs>
      </w:pPr>
    </w:p>
    <w:p w14:paraId="728A9639" w14:textId="77777777" w:rsidR="00435FAE" w:rsidRDefault="00435FAE" w:rsidP="00435FAE">
      <w:pPr>
        <w:tabs>
          <w:tab w:val="left" w:pos="2430"/>
        </w:tabs>
      </w:pPr>
    </w:p>
    <w:p w14:paraId="49B20011" w14:textId="77777777" w:rsidR="00435FAE" w:rsidRDefault="00435FAE" w:rsidP="00435FAE">
      <w:pPr>
        <w:tabs>
          <w:tab w:val="left" w:pos="2430"/>
        </w:tabs>
      </w:pPr>
    </w:p>
    <w:p w14:paraId="4CB973A7" w14:textId="77777777" w:rsidR="00435FAE" w:rsidRDefault="00435FAE" w:rsidP="00435FAE">
      <w:pPr>
        <w:tabs>
          <w:tab w:val="left" w:pos="2430"/>
        </w:tabs>
      </w:pPr>
    </w:p>
    <w:p w14:paraId="0196A197" w14:textId="77777777" w:rsidR="00435FAE" w:rsidRDefault="00435FAE" w:rsidP="00435FAE">
      <w:pPr>
        <w:tabs>
          <w:tab w:val="left" w:pos="2430"/>
        </w:tabs>
      </w:pPr>
    </w:p>
    <w:p w14:paraId="0AC1E21E" w14:textId="77777777" w:rsidR="00435FAE" w:rsidRDefault="00435FAE" w:rsidP="00435FAE">
      <w:pPr>
        <w:tabs>
          <w:tab w:val="left" w:pos="2430"/>
        </w:tabs>
      </w:pPr>
    </w:p>
    <w:p w14:paraId="4B0C5E95" w14:textId="77777777" w:rsidR="00435FAE" w:rsidRDefault="00435FAE" w:rsidP="00435FAE">
      <w:pPr>
        <w:tabs>
          <w:tab w:val="left" w:pos="2430"/>
        </w:tabs>
      </w:pPr>
    </w:p>
    <w:p w14:paraId="34955CA0" w14:textId="77777777" w:rsidR="00435FAE" w:rsidRDefault="00435FAE" w:rsidP="00435FAE">
      <w:pPr>
        <w:tabs>
          <w:tab w:val="left" w:pos="2430"/>
        </w:tabs>
      </w:pPr>
    </w:p>
    <w:p w14:paraId="610F23DD" w14:textId="77777777" w:rsidR="00435FAE" w:rsidRDefault="00435FAE" w:rsidP="00435FAE">
      <w:pPr>
        <w:tabs>
          <w:tab w:val="left" w:pos="2430"/>
        </w:tabs>
      </w:pPr>
    </w:p>
    <w:p w14:paraId="1CDFC8E7" w14:textId="77777777" w:rsidR="00435FAE" w:rsidRDefault="00435FAE" w:rsidP="00435FAE">
      <w:pPr>
        <w:tabs>
          <w:tab w:val="left" w:pos="2430"/>
        </w:tabs>
      </w:pPr>
    </w:p>
    <w:p w14:paraId="502B03CF" w14:textId="77777777" w:rsidR="00435FAE" w:rsidRDefault="00435FAE" w:rsidP="00435FAE">
      <w:pPr>
        <w:tabs>
          <w:tab w:val="left" w:pos="2430"/>
        </w:tabs>
      </w:pPr>
    </w:p>
    <w:p w14:paraId="1D3DF764" w14:textId="77777777" w:rsidR="00435FAE" w:rsidRDefault="00435FAE" w:rsidP="00435FAE">
      <w:pPr>
        <w:tabs>
          <w:tab w:val="left" w:pos="2430"/>
        </w:tabs>
      </w:pPr>
    </w:p>
    <w:p w14:paraId="6D486CF9" w14:textId="77777777" w:rsidR="00435FAE" w:rsidRDefault="00435FAE" w:rsidP="00435FAE">
      <w:pPr>
        <w:tabs>
          <w:tab w:val="left" w:pos="2430"/>
        </w:tabs>
      </w:pPr>
    </w:p>
    <w:p w14:paraId="0E898EC3" w14:textId="77777777" w:rsidR="00435FAE" w:rsidRDefault="00435FAE" w:rsidP="00435FAE">
      <w:pPr>
        <w:tabs>
          <w:tab w:val="left" w:pos="2430"/>
        </w:tabs>
        <w:jc w:val="center"/>
      </w:pPr>
      <w:r>
        <w:rPr>
          <w:noProof/>
        </w:rPr>
        <w:object w:dxaOrig="1440" w:dyaOrig="1440" w14:anchorId="32D0A226">
          <v:shape id="_x0000_s1107" type="#_x0000_t75" style="position:absolute;left:0;text-align:left;margin-left:-43.4pt;margin-top:15.7pt;width:581.3pt;height:528.05pt;z-index:251684864;mso-position-horizontal-relative:text;mso-position-vertical-relative:text">
            <v:imagedata r:id="rId16" o:title=""/>
          </v:shape>
          <o:OLEObject Type="Link" ProgID="Excel.Sheet.12" ShapeID="_x0000_s1107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4E367D85" w14:textId="77777777" w:rsidR="00435FAE" w:rsidRDefault="00435FAE" w:rsidP="00435FAE">
      <w:pPr>
        <w:tabs>
          <w:tab w:val="left" w:pos="2430"/>
        </w:tabs>
      </w:pPr>
    </w:p>
    <w:p w14:paraId="1B7A3761" w14:textId="77777777" w:rsidR="00435FAE" w:rsidRDefault="00435FAE" w:rsidP="00435FAE">
      <w:pPr>
        <w:tabs>
          <w:tab w:val="left" w:pos="2430"/>
        </w:tabs>
      </w:pPr>
    </w:p>
    <w:p w14:paraId="3AAB3278" w14:textId="77777777" w:rsidR="00435FAE" w:rsidRDefault="00435FAE" w:rsidP="00435FAE">
      <w:pPr>
        <w:tabs>
          <w:tab w:val="left" w:pos="2430"/>
        </w:tabs>
      </w:pPr>
    </w:p>
    <w:p w14:paraId="54BC0234" w14:textId="77777777" w:rsidR="00435FAE" w:rsidRDefault="00435FAE" w:rsidP="00435FAE">
      <w:pPr>
        <w:tabs>
          <w:tab w:val="left" w:pos="2430"/>
        </w:tabs>
      </w:pPr>
    </w:p>
    <w:p w14:paraId="4BAD7236" w14:textId="77777777" w:rsidR="00435FAE" w:rsidRDefault="00435FAE" w:rsidP="00435FAE">
      <w:pPr>
        <w:tabs>
          <w:tab w:val="left" w:pos="2430"/>
        </w:tabs>
      </w:pPr>
    </w:p>
    <w:p w14:paraId="58035BFB" w14:textId="77777777" w:rsidR="00435FAE" w:rsidRDefault="00435FAE" w:rsidP="00435FAE">
      <w:pPr>
        <w:tabs>
          <w:tab w:val="left" w:pos="2430"/>
        </w:tabs>
      </w:pPr>
    </w:p>
    <w:p w14:paraId="13EC8846" w14:textId="77777777" w:rsidR="00435FAE" w:rsidRDefault="00435FAE" w:rsidP="00435FAE">
      <w:pPr>
        <w:tabs>
          <w:tab w:val="left" w:pos="2430"/>
        </w:tabs>
      </w:pPr>
    </w:p>
    <w:p w14:paraId="7434A1F8" w14:textId="77777777" w:rsidR="00435FAE" w:rsidRDefault="00435FAE" w:rsidP="00435FAE">
      <w:pPr>
        <w:tabs>
          <w:tab w:val="left" w:pos="2430"/>
        </w:tabs>
      </w:pPr>
    </w:p>
    <w:p w14:paraId="22369E4F" w14:textId="77777777" w:rsidR="00435FAE" w:rsidRDefault="00435FAE" w:rsidP="00435FAE">
      <w:pPr>
        <w:tabs>
          <w:tab w:val="left" w:pos="2430"/>
        </w:tabs>
      </w:pPr>
    </w:p>
    <w:p w14:paraId="2463EFE1" w14:textId="77777777" w:rsidR="00435FAE" w:rsidRDefault="00435FAE" w:rsidP="00435FAE">
      <w:pPr>
        <w:tabs>
          <w:tab w:val="left" w:pos="2430"/>
        </w:tabs>
      </w:pPr>
    </w:p>
    <w:p w14:paraId="28F6408A" w14:textId="77777777" w:rsidR="00435FAE" w:rsidRDefault="00435FAE" w:rsidP="00435FAE">
      <w:pPr>
        <w:tabs>
          <w:tab w:val="left" w:pos="2430"/>
        </w:tabs>
      </w:pPr>
    </w:p>
    <w:p w14:paraId="0A16B1A6" w14:textId="77777777" w:rsidR="00435FAE" w:rsidRDefault="00435FAE" w:rsidP="00435FAE">
      <w:pPr>
        <w:tabs>
          <w:tab w:val="left" w:pos="2430"/>
        </w:tabs>
      </w:pPr>
    </w:p>
    <w:p w14:paraId="23A9D3AC" w14:textId="77777777" w:rsidR="00435FAE" w:rsidRDefault="00435FAE" w:rsidP="00435FAE">
      <w:pPr>
        <w:tabs>
          <w:tab w:val="left" w:pos="2430"/>
        </w:tabs>
      </w:pPr>
    </w:p>
    <w:p w14:paraId="452A20F6" w14:textId="77777777" w:rsidR="00435FAE" w:rsidRDefault="00435FAE" w:rsidP="00435FAE">
      <w:pPr>
        <w:tabs>
          <w:tab w:val="left" w:pos="2430"/>
        </w:tabs>
      </w:pPr>
    </w:p>
    <w:p w14:paraId="7C3F4F09" w14:textId="77777777" w:rsidR="00435FAE" w:rsidRDefault="00435FAE" w:rsidP="00435FAE">
      <w:pPr>
        <w:tabs>
          <w:tab w:val="left" w:pos="2430"/>
        </w:tabs>
      </w:pPr>
    </w:p>
    <w:p w14:paraId="23C80C06" w14:textId="77777777" w:rsidR="00435FAE" w:rsidRDefault="00435FAE" w:rsidP="00435FAE">
      <w:pPr>
        <w:tabs>
          <w:tab w:val="left" w:pos="2430"/>
        </w:tabs>
      </w:pPr>
    </w:p>
    <w:p w14:paraId="4C82107B" w14:textId="77777777" w:rsidR="00435FAE" w:rsidRDefault="00435FAE" w:rsidP="00435FAE">
      <w:pPr>
        <w:tabs>
          <w:tab w:val="left" w:pos="2430"/>
        </w:tabs>
      </w:pPr>
    </w:p>
    <w:p w14:paraId="34BF1168" w14:textId="77777777" w:rsidR="00435FAE" w:rsidRDefault="00435FAE" w:rsidP="00435FAE">
      <w:pPr>
        <w:tabs>
          <w:tab w:val="left" w:pos="2430"/>
        </w:tabs>
      </w:pPr>
    </w:p>
    <w:p w14:paraId="210B8AA4" w14:textId="77777777" w:rsidR="00435FAE" w:rsidRDefault="00435FAE" w:rsidP="00435FAE">
      <w:pPr>
        <w:tabs>
          <w:tab w:val="left" w:pos="2430"/>
        </w:tabs>
      </w:pPr>
    </w:p>
    <w:p w14:paraId="52D27079" w14:textId="77777777" w:rsidR="00435FAE" w:rsidRDefault="00435FAE" w:rsidP="00435FAE">
      <w:pPr>
        <w:tabs>
          <w:tab w:val="left" w:pos="2430"/>
        </w:tabs>
      </w:pPr>
    </w:p>
    <w:p w14:paraId="6E31A2F4" w14:textId="77777777" w:rsidR="00435FAE" w:rsidRDefault="00435FAE" w:rsidP="00435FAE">
      <w:pPr>
        <w:tabs>
          <w:tab w:val="left" w:pos="2430"/>
        </w:tabs>
      </w:pPr>
    </w:p>
    <w:p w14:paraId="0145520C" w14:textId="77777777" w:rsidR="00435FAE" w:rsidRDefault="00435FAE" w:rsidP="00435FAE">
      <w:pPr>
        <w:tabs>
          <w:tab w:val="left" w:pos="2430"/>
        </w:tabs>
      </w:pPr>
    </w:p>
    <w:p w14:paraId="5B693CF2" w14:textId="77777777" w:rsidR="00435FAE" w:rsidRDefault="00435FAE" w:rsidP="00435FAE">
      <w:pPr>
        <w:tabs>
          <w:tab w:val="left" w:pos="2430"/>
        </w:tabs>
      </w:pPr>
    </w:p>
    <w:p w14:paraId="6F53FEA8" w14:textId="77777777" w:rsidR="00435FAE" w:rsidRDefault="00435FAE" w:rsidP="00435FAE">
      <w:pPr>
        <w:tabs>
          <w:tab w:val="left" w:pos="2430"/>
        </w:tabs>
      </w:pPr>
    </w:p>
    <w:p w14:paraId="045D6A2C" w14:textId="77777777" w:rsidR="00435FAE" w:rsidRDefault="00435FAE" w:rsidP="00435FAE">
      <w:pPr>
        <w:tabs>
          <w:tab w:val="left" w:pos="2430"/>
        </w:tabs>
      </w:pPr>
    </w:p>
    <w:p w14:paraId="0EBEC645" w14:textId="77777777" w:rsidR="00435FAE" w:rsidRDefault="00435FAE" w:rsidP="00435FAE">
      <w:pPr>
        <w:tabs>
          <w:tab w:val="left" w:pos="2430"/>
        </w:tabs>
      </w:pPr>
    </w:p>
    <w:p w14:paraId="47C905F4" w14:textId="77777777" w:rsidR="00435FAE" w:rsidRDefault="00435FAE" w:rsidP="00435FAE">
      <w:pPr>
        <w:tabs>
          <w:tab w:val="left" w:pos="2430"/>
        </w:tabs>
      </w:pPr>
      <w:r>
        <w:rPr>
          <w:noProof/>
        </w:rPr>
        <w:object w:dxaOrig="1440" w:dyaOrig="1440" w14:anchorId="08E94A13">
          <v:shape id="_x0000_s1108" type="#_x0000_t75" style="position:absolute;margin-left:-53.7pt;margin-top:17.2pt;width:574.9pt;height:537.75pt;z-index:251685888;mso-position-horizontal-relative:text;mso-position-vertical-relative:text">
            <v:imagedata r:id="rId18" o:title=""/>
          </v:shape>
          <o:OLEObject Type="Link" ProgID="Excel.Sheet.12" ShapeID="_x0000_s1108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05F64706" w14:textId="77777777" w:rsidR="00435FAE" w:rsidRDefault="00435FAE" w:rsidP="00435FAE">
      <w:pPr>
        <w:tabs>
          <w:tab w:val="left" w:pos="2430"/>
        </w:tabs>
        <w:jc w:val="center"/>
      </w:pPr>
    </w:p>
    <w:p w14:paraId="540F5B70" w14:textId="77777777" w:rsidR="00435FAE" w:rsidRDefault="00435FAE" w:rsidP="00435FAE">
      <w:pPr>
        <w:tabs>
          <w:tab w:val="left" w:pos="2430"/>
        </w:tabs>
      </w:pPr>
    </w:p>
    <w:p w14:paraId="6C33C29C" w14:textId="77777777" w:rsidR="00435FAE" w:rsidRDefault="00435FAE" w:rsidP="00435FAE">
      <w:pPr>
        <w:tabs>
          <w:tab w:val="left" w:pos="2430"/>
        </w:tabs>
      </w:pPr>
    </w:p>
    <w:p w14:paraId="18BDBC3B" w14:textId="77777777" w:rsidR="00435FAE" w:rsidRDefault="00435FAE" w:rsidP="00435FAE">
      <w:pPr>
        <w:tabs>
          <w:tab w:val="left" w:pos="2430"/>
        </w:tabs>
      </w:pPr>
    </w:p>
    <w:p w14:paraId="41EAEA17" w14:textId="77777777" w:rsidR="00435FAE" w:rsidRDefault="00435FAE" w:rsidP="00435FAE">
      <w:pPr>
        <w:tabs>
          <w:tab w:val="left" w:pos="2430"/>
        </w:tabs>
      </w:pPr>
    </w:p>
    <w:p w14:paraId="6C235935" w14:textId="77777777" w:rsidR="00435FAE" w:rsidRDefault="00435FAE" w:rsidP="00435FAE">
      <w:pPr>
        <w:tabs>
          <w:tab w:val="left" w:pos="2430"/>
        </w:tabs>
      </w:pPr>
    </w:p>
    <w:p w14:paraId="232232D4" w14:textId="77777777" w:rsidR="00435FAE" w:rsidRDefault="00435FAE" w:rsidP="00435FAE">
      <w:pPr>
        <w:tabs>
          <w:tab w:val="left" w:pos="2430"/>
        </w:tabs>
      </w:pPr>
    </w:p>
    <w:p w14:paraId="7204AA22" w14:textId="77777777" w:rsidR="00435FAE" w:rsidRDefault="00435FAE" w:rsidP="00435FAE">
      <w:pPr>
        <w:tabs>
          <w:tab w:val="left" w:pos="2430"/>
        </w:tabs>
      </w:pPr>
    </w:p>
    <w:p w14:paraId="37FFC041" w14:textId="77777777" w:rsidR="00435FAE" w:rsidRDefault="00435FAE" w:rsidP="00435FAE">
      <w:pPr>
        <w:tabs>
          <w:tab w:val="left" w:pos="2430"/>
        </w:tabs>
      </w:pPr>
    </w:p>
    <w:p w14:paraId="697F58A6" w14:textId="77777777" w:rsidR="00435FAE" w:rsidRDefault="00435FAE" w:rsidP="00435FAE">
      <w:pPr>
        <w:tabs>
          <w:tab w:val="left" w:pos="2430"/>
        </w:tabs>
      </w:pPr>
    </w:p>
    <w:p w14:paraId="5578CCBE" w14:textId="77777777" w:rsidR="00435FAE" w:rsidRDefault="00435FAE" w:rsidP="00435FAE">
      <w:pPr>
        <w:tabs>
          <w:tab w:val="left" w:pos="2430"/>
        </w:tabs>
      </w:pPr>
    </w:p>
    <w:p w14:paraId="16537935" w14:textId="77777777" w:rsidR="00435FAE" w:rsidRDefault="00435FAE" w:rsidP="00435FAE">
      <w:pPr>
        <w:tabs>
          <w:tab w:val="left" w:pos="2430"/>
        </w:tabs>
      </w:pPr>
    </w:p>
    <w:p w14:paraId="1B5D941D" w14:textId="77777777" w:rsidR="00435FAE" w:rsidRDefault="00435FAE" w:rsidP="00435FAE">
      <w:pPr>
        <w:tabs>
          <w:tab w:val="left" w:pos="2430"/>
        </w:tabs>
      </w:pPr>
    </w:p>
    <w:p w14:paraId="7007D64D" w14:textId="77777777" w:rsidR="00435FAE" w:rsidRDefault="00435FAE" w:rsidP="00435FAE">
      <w:pPr>
        <w:tabs>
          <w:tab w:val="left" w:pos="2430"/>
        </w:tabs>
      </w:pPr>
    </w:p>
    <w:p w14:paraId="77B549E5" w14:textId="77777777" w:rsidR="00435FAE" w:rsidRDefault="00435FAE" w:rsidP="00435FAE">
      <w:pPr>
        <w:tabs>
          <w:tab w:val="left" w:pos="2430"/>
        </w:tabs>
      </w:pPr>
    </w:p>
    <w:p w14:paraId="00E0D533" w14:textId="77777777" w:rsidR="00435FAE" w:rsidRDefault="00435FAE" w:rsidP="00435FAE">
      <w:pPr>
        <w:tabs>
          <w:tab w:val="left" w:pos="2430"/>
        </w:tabs>
      </w:pPr>
    </w:p>
    <w:p w14:paraId="4C5FB482" w14:textId="77777777" w:rsidR="00435FAE" w:rsidRDefault="00435FAE" w:rsidP="00435FAE">
      <w:pPr>
        <w:tabs>
          <w:tab w:val="left" w:pos="2430"/>
        </w:tabs>
      </w:pPr>
    </w:p>
    <w:p w14:paraId="0E9CB4CD" w14:textId="77777777" w:rsidR="00435FAE" w:rsidRDefault="00435FAE" w:rsidP="00435FAE">
      <w:pPr>
        <w:tabs>
          <w:tab w:val="left" w:pos="2430"/>
        </w:tabs>
      </w:pPr>
    </w:p>
    <w:p w14:paraId="2CD0C5AF" w14:textId="77777777" w:rsidR="00435FAE" w:rsidRDefault="00435FAE" w:rsidP="00435FAE">
      <w:pPr>
        <w:tabs>
          <w:tab w:val="left" w:pos="2430"/>
        </w:tabs>
      </w:pPr>
    </w:p>
    <w:p w14:paraId="603CA0AA" w14:textId="77777777" w:rsidR="00435FAE" w:rsidRDefault="00435FAE" w:rsidP="00435FAE">
      <w:pPr>
        <w:tabs>
          <w:tab w:val="left" w:pos="2430"/>
        </w:tabs>
      </w:pPr>
    </w:p>
    <w:p w14:paraId="10EC8EA6" w14:textId="77777777" w:rsidR="00435FAE" w:rsidRDefault="00435FAE" w:rsidP="00435FAE">
      <w:pPr>
        <w:tabs>
          <w:tab w:val="left" w:pos="2430"/>
        </w:tabs>
      </w:pPr>
    </w:p>
    <w:p w14:paraId="5E293791" w14:textId="77777777" w:rsidR="00435FAE" w:rsidRDefault="00435FAE" w:rsidP="00435FAE">
      <w:pPr>
        <w:tabs>
          <w:tab w:val="left" w:pos="2430"/>
        </w:tabs>
      </w:pPr>
    </w:p>
    <w:p w14:paraId="6E459788" w14:textId="77777777" w:rsidR="00435FAE" w:rsidRDefault="00435FAE" w:rsidP="00435FAE">
      <w:pPr>
        <w:tabs>
          <w:tab w:val="left" w:pos="2430"/>
        </w:tabs>
      </w:pPr>
    </w:p>
    <w:p w14:paraId="7ED31EC9" w14:textId="77777777" w:rsidR="00435FAE" w:rsidRDefault="00435FAE" w:rsidP="00435FAE">
      <w:pPr>
        <w:tabs>
          <w:tab w:val="left" w:pos="2430"/>
        </w:tabs>
      </w:pPr>
    </w:p>
    <w:p w14:paraId="0450F1E5" w14:textId="77777777" w:rsidR="00435FAE" w:rsidRDefault="00435FAE" w:rsidP="00435FAE">
      <w:pPr>
        <w:tabs>
          <w:tab w:val="left" w:pos="2430"/>
        </w:tabs>
        <w:jc w:val="center"/>
      </w:pPr>
    </w:p>
    <w:p w14:paraId="305C8ED2" w14:textId="77777777" w:rsidR="00435FAE" w:rsidRDefault="00435FAE" w:rsidP="00435FAE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78CB6C34">
          <v:shape id="_x0000_s1109" type="#_x0000_t75" style="position:absolute;left:0;text-align:left;margin-left:-46.65pt;margin-top:21.65pt;width:559.45pt;height:623.3pt;z-index:251686912;mso-position-horizontal-relative:text;mso-position-vertical-relative:text">
            <v:imagedata r:id="rId20" o:title=""/>
          </v:shape>
          <o:OLEObject Type="Link" ProgID="Excel.Sheet.12" ShapeID="_x0000_s1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69DFE3B5" w14:textId="77777777" w:rsidR="00435FAE" w:rsidRDefault="00435FAE" w:rsidP="00435FAE">
      <w:pPr>
        <w:tabs>
          <w:tab w:val="left" w:pos="2430"/>
        </w:tabs>
        <w:jc w:val="center"/>
      </w:pPr>
    </w:p>
    <w:p w14:paraId="4D2F734A" w14:textId="77777777" w:rsidR="00435FAE" w:rsidRDefault="00435FAE" w:rsidP="00435FAE">
      <w:pPr>
        <w:tabs>
          <w:tab w:val="left" w:pos="2430"/>
        </w:tabs>
      </w:pPr>
    </w:p>
    <w:p w14:paraId="3066C43C" w14:textId="77777777" w:rsidR="00435FAE" w:rsidRDefault="00435FAE" w:rsidP="00435FAE">
      <w:pPr>
        <w:tabs>
          <w:tab w:val="left" w:pos="2430"/>
        </w:tabs>
      </w:pPr>
    </w:p>
    <w:p w14:paraId="71831047" w14:textId="77777777" w:rsidR="00435FAE" w:rsidRDefault="00435FAE" w:rsidP="00435FAE">
      <w:pPr>
        <w:tabs>
          <w:tab w:val="left" w:pos="2430"/>
        </w:tabs>
      </w:pPr>
    </w:p>
    <w:p w14:paraId="4C1475DE" w14:textId="77777777" w:rsidR="00435FAE" w:rsidRDefault="00435FAE" w:rsidP="00435FAE">
      <w:pPr>
        <w:tabs>
          <w:tab w:val="left" w:pos="2430"/>
        </w:tabs>
      </w:pPr>
    </w:p>
    <w:p w14:paraId="47FAAC13" w14:textId="77777777" w:rsidR="00435FAE" w:rsidRDefault="00435FAE" w:rsidP="00435FAE">
      <w:pPr>
        <w:tabs>
          <w:tab w:val="left" w:pos="2430"/>
        </w:tabs>
      </w:pPr>
    </w:p>
    <w:p w14:paraId="76A83A5A" w14:textId="77777777" w:rsidR="00435FAE" w:rsidRDefault="00435FAE" w:rsidP="00435FAE">
      <w:pPr>
        <w:tabs>
          <w:tab w:val="left" w:pos="2430"/>
        </w:tabs>
      </w:pPr>
    </w:p>
    <w:p w14:paraId="2ED38CA7" w14:textId="77777777" w:rsidR="00435FAE" w:rsidRDefault="00435FAE" w:rsidP="00435FAE">
      <w:pPr>
        <w:tabs>
          <w:tab w:val="left" w:pos="2430"/>
        </w:tabs>
      </w:pPr>
    </w:p>
    <w:p w14:paraId="04C7A32F" w14:textId="77777777" w:rsidR="00435FAE" w:rsidRDefault="00435FAE" w:rsidP="00435FAE">
      <w:pPr>
        <w:tabs>
          <w:tab w:val="left" w:pos="2430"/>
        </w:tabs>
      </w:pPr>
    </w:p>
    <w:p w14:paraId="79CC049B" w14:textId="77777777" w:rsidR="00435FAE" w:rsidRDefault="00435FAE" w:rsidP="00435FAE">
      <w:pPr>
        <w:tabs>
          <w:tab w:val="left" w:pos="2430"/>
        </w:tabs>
      </w:pPr>
    </w:p>
    <w:p w14:paraId="22D9B9E7" w14:textId="77777777" w:rsidR="00435FAE" w:rsidRDefault="00435FAE" w:rsidP="00435FAE">
      <w:pPr>
        <w:tabs>
          <w:tab w:val="left" w:pos="2430"/>
        </w:tabs>
      </w:pPr>
    </w:p>
    <w:p w14:paraId="15BD95AF" w14:textId="77777777" w:rsidR="00435FAE" w:rsidRPr="00667D50" w:rsidRDefault="00435FAE" w:rsidP="00435FAE"/>
    <w:p w14:paraId="252407FC" w14:textId="77777777" w:rsidR="00435FAE" w:rsidRPr="00667D50" w:rsidRDefault="00435FAE" w:rsidP="00435FAE"/>
    <w:p w14:paraId="725304DE" w14:textId="77777777" w:rsidR="00435FAE" w:rsidRPr="00667D50" w:rsidRDefault="00435FAE" w:rsidP="00435FAE"/>
    <w:p w14:paraId="75EEACEF" w14:textId="77777777" w:rsidR="00435FAE" w:rsidRPr="00667D50" w:rsidRDefault="00435FAE" w:rsidP="00435FAE"/>
    <w:p w14:paraId="606D496E" w14:textId="77777777" w:rsidR="00435FAE" w:rsidRPr="00667D50" w:rsidRDefault="00435FAE" w:rsidP="00435FAE"/>
    <w:p w14:paraId="5BA6DD7F" w14:textId="77777777" w:rsidR="00435FAE" w:rsidRPr="00667D50" w:rsidRDefault="00435FAE" w:rsidP="00435FAE"/>
    <w:p w14:paraId="2B8C377E" w14:textId="77777777" w:rsidR="00435FAE" w:rsidRPr="00667D50" w:rsidRDefault="00435FAE" w:rsidP="00435FAE"/>
    <w:p w14:paraId="3D3994E5" w14:textId="77777777" w:rsidR="00435FAE" w:rsidRPr="00667D50" w:rsidRDefault="00435FAE" w:rsidP="00435FAE"/>
    <w:p w14:paraId="6511F0E7" w14:textId="77777777" w:rsidR="00435FAE" w:rsidRPr="00667D50" w:rsidRDefault="00435FAE" w:rsidP="00435FAE"/>
    <w:p w14:paraId="7C53B457" w14:textId="77777777" w:rsidR="00435FAE" w:rsidRPr="00667D50" w:rsidRDefault="00435FAE" w:rsidP="00435FAE"/>
    <w:p w14:paraId="323A796C" w14:textId="77777777" w:rsidR="00435FAE" w:rsidRPr="00667D50" w:rsidRDefault="00435FAE" w:rsidP="00435FAE"/>
    <w:p w14:paraId="0850FBFB" w14:textId="77777777" w:rsidR="00435FAE" w:rsidRPr="00667D50" w:rsidRDefault="00435FAE" w:rsidP="00435FAE"/>
    <w:p w14:paraId="25DF7432" w14:textId="77777777" w:rsidR="00435FAE" w:rsidRPr="00667D50" w:rsidRDefault="00435FAE" w:rsidP="00435FAE"/>
    <w:p w14:paraId="1A0A73E5" w14:textId="77777777" w:rsidR="00A86E6F" w:rsidRPr="00667D50" w:rsidRDefault="00A86E6F" w:rsidP="00A86E6F"/>
    <w:p w14:paraId="1E0CD75C" w14:textId="77777777" w:rsidR="00A86E6F" w:rsidRPr="00667D50" w:rsidRDefault="00A86E6F" w:rsidP="00A86E6F"/>
    <w:p w14:paraId="6DAE9C9E" w14:textId="77777777" w:rsidR="00A86E6F" w:rsidRPr="00667D50" w:rsidRDefault="00A86E6F" w:rsidP="00A86E6F"/>
    <w:p w14:paraId="38767D46" w14:textId="77777777" w:rsidR="00E11440" w:rsidRDefault="00E11440" w:rsidP="00A86E6F">
      <w:pPr>
        <w:jc w:val="center"/>
      </w:pPr>
    </w:p>
    <w:p w14:paraId="34B0AF43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9406618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Cuenta Pública</w:t>
      </w:r>
    </w:p>
    <w:p w14:paraId="36998ED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Consejo Estatal de Población </w:t>
      </w:r>
    </w:p>
    <w:p w14:paraId="3C0AC71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Informe de Pasivos Contingentes </w:t>
      </w:r>
    </w:p>
    <w:p w14:paraId="0483D103" w14:textId="6B9D02C3" w:rsidR="00C41338" w:rsidRDefault="00EB4B34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Del 01 de </w:t>
      </w:r>
      <w:proofErr w:type="gramStart"/>
      <w:r>
        <w:rPr>
          <w:b/>
          <w:szCs w:val="18"/>
        </w:rPr>
        <w:t>Enero</w:t>
      </w:r>
      <w:proofErr w:type="gramEnd"/>
      <w:r>
        <w:rPr>
          <w:b/>
          <w:szCs w:val="18"/>
        </w:rPr>
        <w:t xml:space="preserve"> al </w:t>
      </w:r>
      <w:r w:rsidR="00C10075">
        <w:rPr>
          <w:b/>
          <w:szCs w:val="18"/>
        </w:rPr>
        <w:t xml:space="preserve">30 de </w:t>
      </w:r>
      <w:r w:rsidR="00435FAE">
        <w:rPr>
          <w:b/>
          <w:szCs w:val="18"/>
        </w:rPr>
        <w:t>Septiembre</w:t>
      </w:r>
      <w:r w:rsidR="00C10075">
        <w:rPr>
          <w:b/>
          <w:szCs w:val="18"/>
        </w:rPr>
        <w:t xml:space="preserve"> </w:t>
      </w:r>
      <w:r w:rsidR="00631F4E">
        <w:rPr>
          <w:b/>
          <w:szCs w:val="18"/>
        </w:rPr>
        <w:t>de 2023</w:t>
      </w:r>
    </w:p>
    <w:p w14:paraId="4FF620E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Pesos)</w:t>
      </w:r>
    </w:p>
    <w:p w14:paraId="30591C5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A0974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CD7A986" w14:textId="77777777"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  <w:r w:rsidRPr="00C41338">
        <w:rPr>
          <w:i/>
          <w:szCs w:val="18"/>
        </w:rPr>
        <w:t xml:space="preserve">“En cumplimiento a lo dispuesto en los artículos 46, fracción I, inciso d, y 52 de la Ley General de Contabilidad Gubernamental, y de conformidad con lo establecido en el </w:t>
      </w:r>
      <w:r w:rsidR="00EF03D3" w:rsidRPr="00C41338">
        <w:rPr>
          <w:i/>
          <w:szCs w:val="18"/>
        </w:rPr>
        <w:t>capítulo</w:t>
      </w:r>
      <w:r w:rsidRPr="00C41338">
        <w:rPr>
          <w:i/>
          <w:szCs w:val="18"/>
        </w:rPr>
        <w:t xml:space="preserve"> VII, numeral III, inciso g) del Manual de Contabilidad Gubernamental emitido por el CONAC, el ente público informa los siguiente:”</w:t>
      </w:r>
    </w:p>
    <w:p w14:paraId="588F5EC2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0F331398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38" w14:paraId="43EFD767" w14:textId="77777777" w:rsidTr="00C41338">
        <w:tc>
          <w:tcPr>
            <w:tcW w:w="3116" w:type="dxa"/>
            <w:shd w:val="clear" w:color="auto" w:fill="943634" w:themeFill="accent2" w:themeFillShade="BF"/>
          </w:tcPr>
          <w:p w14:paraId="35835CE6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uenta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14:paraId="0B8FC39E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oncepto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14:paraId="255032A2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Importe</w:t>
            </w:r>
          </w:p>
          <w:p w14:paraId="10B3271A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</w:p>
        </w:tc>
      </w:tr>
      <w:tr w:rsidR="00C41338" w14:paraId="5DC1F24F" w14:textId="77777777" w:rsidTr="00C41338">
        <w:tc>
          <w:tcPr>
            <w:tcW w:w="3116" w:type="dxa"/>
          </w:tcPr>
          <w:p w14:paraId="632764C8" w14:textId="77777777"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14:paraId="795228BD" w14:textId="77777777"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14:paraId="5FF1E3ED" w14:textId="77777777" w:rsidR="00C41338" w:rsidRDefault="00C41338" w:rsidP="00C41338">
            <w:pPr>
              <w:pStyle w:val="Texto"/>
              <w:spacing w:after="0" w:line="240" w:lineRule="exact"/>
              <w:ind w:firstLine="0"/>
              <w:jc w:val="right"/>
              <w:rPr>
                <w:i/>
                <w:szCs w:val="18"/>
              </w:rPr>
            </w:pPr>
            <w:r>
              <w:rPr>
                <w:i/>
                <w:szCs w:val="18"/>
              </w:rPr>
              <w:t>0</w:t>
            </w:r>
          </w:p>
        </w:tc>
      </w:tr>
    </w:tbl>
    <w:p w14:paraId="74799A29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781C1273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67FCB3D8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648C5F3A" w14:textId="77777777" w:rsidR="00C41338" w:rsidRPr="00C41338" w:rsidRDefault="00C41338" w:rsidP="00C41338">
      <w:pPr>
        <w:pStyle w:val="Texto"/>
        <w:spacing w:after="0" w:line="240" w:lineRule="exact"/>
        <w:jc w:val="center"/>
        <w:rPr>
          <w:szCs w:val="18"/>
        </w:rPr>
      </w:pPr>
      <w:r w:rsidRPr="00C41338">
        <w:rPr>
          <w:szCs w:val="18"/>
        </w:rPr>
        <w:t>No aplica, no tenemos provisiones para realizar pagos de laudos laborales</w:t>
      </w:r>
    </w:p>
    <w:p w14:paraId="782E1446" w14:textId="77777777"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1ACCCA5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3D7AA69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5560A4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0D4552C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CD478F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E315880" w14:textId="77777777"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14:paraId="2F94E793" w14:textId="77777777" w:rsidTr="00EB4B34">
        <w:trPr>
          <w:trHeight w:val="590"/>
        </w:trPr>
        <w:tc>
          <w:tcPr>
            <w:tcW w:w="4074" w:type="dxa"/>
          </w:tcPr>
          <w:p w14:paraId="661CE5E3" w14:textId="445D3D11" w:rsidR="00C41338" w:rsidRDefault="00435FAE" w:rsidP="00EB4B3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7DAC28ED" w14:textId="3F9717A9" w:rsidR="00C41338" w:rsidRDefault="00EB4B34" w:rsidP="00EB4B3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435FA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397" w:type="dxa"/>
          </w:tcPr>
          <w:p w14:paraId="50AB08C7" w14:textId="77777777"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4C7C9DB9" w14:textId="77777777" w:rsidR="00C41338" w:rsidRDefault="00EB4B34" w:rsidP="00EB4B3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MARÍA ANA BERTHA MASTRANZO CORONA </w:t>
            </w:r>
          </w:p>
          <w:p w14:paraId="63BB9D78" w14:textId="77777777" w:rsidR="00C41338" w:rsidRDefault="00EB4B34" w:rsidP="00EB4B34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7E84CA3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474E9BB0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DB78495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466133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0AFBB23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4F1D43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C66CD5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0EE1805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C065B4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AE9B24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26919D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115B51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E9292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3CDDEC75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8C50C10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A6C8733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08B6AA6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F8721D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E2A368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479E74D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3AB5926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3F880163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FAA131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40996F6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954BCA8" w14:textId="77777777" w:rsidR="00E11440" w:rsidRPr="00F93511" w:rsidRDefault="00E11440" w:rsidP="00E11440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14:paraId="22D64FE0" w14:textId="77777777" w:rsidR="00E11440" w:rsidRPr="00F93511" w:rsidRDefault="00E11440" w:rsidP="00E11440">
      <w:pPr>
        <w:pStyle w:val="Texto"/>
        <w:spacing w:after="0" w:line="240" w:lineRule="exact"/>
        <w:jc w:val="left"/>
        <w:rPr>
          <w:b/>
          <w:szCs w:val="18"/>
        </w:rPr>
      </w:pPr>
    </w:p>
    <w:p w14:paraId="12C30BDC" w14:textId="77777777" w:rsidR="00E11440" w:rsidRPr="00F93511" w:rsidRDefault="00E11440" w:rsidP="00E11440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5FAAB556" w14:textId="77777777" w:rsidR="00E11440" w:rsidRPr="00F93511" w:rsidRDefault="00E11440" w:rsidP="00E11440">
      <w:pPr>
        <w:pStyle w:val="Texto"/>
        <w:spacing w:after="0" w:line="240" w:lineRule="exact"/>
        <w:rPr>
          <w:szCs w:val="18"/>
          <w:lang w:val="es-MX"/>
        </w:rPr>
      </w:pPr>
    </w:p>
    <w:p w14:paraId="32FB89D9" w14:textId="77777777" w:rsidR="00E11440" w:rsidRPr="00F93511" w:rsidRDefault="00E11440" w:rsidP="00E11440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76E408FE" w14:textId="77777777"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</w:p>
    <w:p w14:paraId="2539FD33" w14:textId="77777777"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3CB349FF" w14:textId="77777777"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452A8584" w14:textId="77777777"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14:paraId="0B50F68B" w14:textId="38168D1A" w:rsidR="00E11440" w:rsidRPr="00FF7779" w:rsidRDefault="00E11440" w:rsidP="00A86E6F">
      <w:pPr>
        <w:pStyle w:val="Texto"/>
        <w:spacing w:after="0" w:line="240" w:lineRule="exact"/>
        <w:ind w:left="709" w:hanging="3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 w:rsidR="00435FAE">
        <w:rPr>
          <w:lang w:val="es-MX"/>
        </w:rPr>
        <w:t>30 de septiembre</w:t>
      </w:r>
      <w:r w:rsidR="00C10075">
        <w:rPr>
          <w:lang w:val="es-MX"/>
        </w:rPr>
        <w:t xml:space="preserve"> </w:t>
      </w:r>
      <w:r w:rsidR="00521720">
        <w:rPr>
          <w:lang w:val="es-MX"/>
        </w:rPr>
        <w:t>de 2023</w:t>
      </w:r>
      <w:r w:rsidRPr="00265891">
        <w:rPr>
          <w:lang w:val="es-MX"/>
        </w:rPr>
        <w:t xml:space="preserve"> por</w:t>
      </w:r>
      <w:r w:rsidR="00521720">
        <w:rPr>
          <w:lang w:val="es-MX"/>
        </w:rPr>
        <w:t xml:space="preserve">                               </w:t>
      </w:r>
      <w:r w:rsidR="007C113E">
        <w:rPr>
          <w:b/>
          <w:lang w:val="es-MX"/>
        </w:rPr>
        <w:t xml:space="preserve">$ </w:t>
      </w:r>
      <w:r w:rsidR="00435FAE">
        <w:rPr>
          <w:b/>
          <w:lang w:val="es-MX"/>
        </w:rPr>
        <w:t>906,431</w:t>
      </w:r>
    </w:p>
    <w:p w14:paraId="3C0EE0F4" w14:textId="77777777" w:rsidR="00E11440" w:rsidRPr="00A86E6F" w:rsidRDefault="00E11440" w:rsidP="00A86E6F">
      <w:pPr>
        <w:pStyle w:val="ROMANOS"/>
        <w:spacing w:after="0" w:line="240" w:lineRule="exact"/>
        <w:ind w:left="723" w:firstLine="0"/>
        <w:rPr>
          <w:b/>
          <w:lang w:val="es-MX"/>
        </w:rPr>
      </w:pPr>
      <w:r w:rsidRPr="00A86E6F">
        <w:rPr>
          <w:b/>
          <w:lang w:val="es-MX"/>
        </w:rPr>
        <w:t>Derechos a recibir Efectivo y Equivalentes y Bienes o Servicios a Recibir</w:t>
      </w:r>
    </w:p>
    <w:p w14:paraId="21D8BBCC" w14:textId="1C8DC808" w:rsidR="00E11440" w:rsidRPr="00F93511" w:rsidRDefault="00A86E6F" w:rsidP="00A86E6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 xml:space="preserve">En derechos a recibir efectivo y equivalente tenemos una cantidad por </w:t>
      </w:r>
      <w:r w:rsidR="00E11440">
        <w:rPr>
          <w:lang w:val="es-MX"/>
        </w:rPr>
        <w:t xml:space="preserve">$ </w:t>
      </w:r>
      <w:r w:rsidR="00435FAE">
        <w:rPr>
          <w:lang w:val="es-MX"/>
        </w:rPr>
        <w:t>140,859</w:t>
      </w:r>
      <w:r w:rsidR="00E11440">
        <w:rPr>
          <w:color w:val="FF0000"/>
          <w:lang w:val="es-MX"/>
        </w:rPr>
        <w:t xml:space="preserve"> </w:t>
      </w:r>
      <w:r w:rsidR="00E11440" w:rsidRPr="00F93511">
        <w:rPr>
          <w:lang w:val="es-MX"/>
        </w:rPr>
        <w:t>en deudores diversos</w:t>
      </w:r>
      <w:r w:rsidR="00C10075">
        <w:rPr>
          <w:lang w:val="es-MX"/>
        </w:rPr>
        <w:t>.</w:t>
      </w:r>
    </w:p>
    <w:p w14:paraId="12A93BB5" w14:textId="77777777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>No aplica ya que no estamos en el rubro con derechos a recibir bienes y servicios</w:t>
      </w:r>
    </w:p>
    <w:p w14:paraId="016443E2" w14:textId="77777777"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  <w:r w:rsidRPr="00A86E6F">
        <w:rPr>
          <w:b/>
          <w:lang w:val="es-MX"/>
        </w:rPr>
        <w:t>Bienes Disponibles para su Transformación o Consumo (inventarios)</w:t>
      </w:r>
    </w:p>
    <w:p w14:paraId="7E8CE042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3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aplica: porque en nuestros inventarios no contamos con bienes destinados a la transformación  </w:t>
      </w:r>
      <w:r w:rsidR="00E11440" w:rsidRPr="00A86E6F">
        <w:rPr>
          <w:lang w:val="es-MX"/>
        </w:rPr>
        <w:tab/>
      </w:r>
    </w:p>
    <w:p w14:paraId="7D8435CA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4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contamos con cuentas de almacén por eso no hay método de valuación de la misma. </w:t>
      </w:r>
    </w:p>
    <w:p w14:paraId="54108ED4" w14:textId="77777777"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86E6F">
        <w:rPr>
          <w:lang w:val="es-MX"/>
        </w:rPr>
        <w:tab/>
      </w:r>
      <w:r w:rsidRPr="00A86E6F">
        <w:rPr>
          <w:b/>
          <w:lang w:val="es-MX"/>
        </w:rPr>
        <w:t>Inversiones Financieras</w:t>
      </w:r>
    </w:p>
    <w:p w14:paraId="1A442C04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>No somos fideicomiso, no tenemos inversiones financieras de este tipo.</w:t>
      </w:r>
    </w:p>
    <w:p w14:paraId="4459567E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6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14:paraId="3257ECBA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722163F3" w14:textId="5276728B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7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</w:r>
      <w:r w:rsidR="00E11440">
        <w:rPr>
          <w:lang w:val="es-MX"/>
        </w:rPr>
        <w:t xml:space="preserve">Al </w:t>
      </w:r>
      <w:r w:rsidR="00435FAE">
        <w:rPr>
          <w:lang w:val="es-MX"/>
        </w:rPr>
        <w:t>30 de septiembre</w:t>
      </w:r>
      <w:r w:rsidR="00C10075">
        <w:rPr>
          <w:lang w:val="es-MX"/>
        </w:rPr>
        <w:t xml:space="preserve"> </w:t>
      </w:r>
      <w:r w:rsidR="00631F4E">
        <w:rPr>
          <w:lang w:val="es-MX"/>
        </w:rPr>
        <w:t>de 2023</w:t>
      </w:r>
      <w:r w:rsidR="00E11440">
        <w:rPr>
          <w:lang w:val="es-MX"/>
        </w:rPr>
        <w:t xml:space="preserve"> se refleja un saldo de 28</w:t>
      </w:r>
      <w:r w:rsidR="007C113E">
        <w:rPr>
          <w:lang w:val="es-MX"/>
        </w:rPr>
        <w:t>8</w:t>
      </w:r>
      <w:r w:rsidR="00E11440">
        <w:rPr>
          <w:lang w:val="es-MX"/>
        </w:rPr>
        <w:t>,142</w:t>
      </w:r>
    </w:p>
    <w:p w14:paraId="06044CF4" w14:textId="77777777" w:rsidR="00E11440" w:rsidRDefault="00E11440" w:rsidP="00E11440">
      <w:pPr>
        <w:spacing w:after="0" w:line="240" w:lineRule="exact"/>
      </w:pPr>
    </w:p>
    <w:tbl>
      <w:tblPr>
        <w:tblStyle w:val="Tablaconcuadrcula"/>
        <w:tblpPr w:leftFromText="141" w:rightFromText="141" w:vertAnchor="text" w:horzAnchor="page" w:tblpX="2761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641"/>
        <w:gridCol w:w="1417"/>
      </w:tblGrid>
      <w:tr w:rsidR="00E11440" w14:paraId="6364CD55" w14:textId="77777777" w:rsidTr="00E11440">
        <w:tc>
          <w:tcPr>
            <w:tcW w:w="3641" w:type="dxa"/>
          </w:tcPr>
          <w:p w14:paraId="6E08E0DD" w14:textId="77777777"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65A76F46" w14:textId="77777777"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E11440" w14:paraId="068C15D9" w14:textId="77777777" w:rsidTr="00E11440">
        <w:tc>
          <w:tcPr>
            <w:tcW w:w="3641" w:type="dxa"/>
          </w:tcPr>
          <w:p w14:paraId="2D262E37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14:paraId="2CC7C2E2" w14:textId="77777777" w:rsidR="00E11440" w:rsidRDefault="00E11440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</w:t>
            </w:r>
            <w:r w:rsidR="007C113E">
              <w:rPr>
                <w:lang w:val="es-MX"/>
              </w:rPr>
              <w:t>8</w:t>
            </w:r>
            <w:r>
              <w:rPr>
                <w:lang w:val="es-MX"/>
              </w:rPr>
              <w:t>,230</w:t>
            </w:r>
          </w:p>
        </w:tc>
      </w:tr>
      <w:tr w:rsidR="00E11440" w14:paraId="1EC80146" w14:textId="77777777" w:rsidTr="00E11440">
        <w:tc>
          <w:tcPr>
            <w:tcW w:w="3641" w:type="dxa"/>
          </w:tcPr>
          <w:p w14:paraId="472ECCB8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14:paraId="69709318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9,912</w:t>
            </w:r>
          </w:p>
        </w:tc>
      </w:tr>
      <w:tr w:rsidR="00E11440" w14:paraId="6AE73EEF" w14:textId="77777777" w:rsidTr="00E11440">
        <w:tc>
          <w:tcPr>
            <w:tcW w:w="3641" w:type="dxa"/>
          </w:tcPr>
          <w:p w14:paraId="79E59013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76D52B33" w14:textId="77777777" w:rsidR="00E11440" w:rsidRDefault="00E11440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</w:t>
            </w:r>
            <w:r w:rsidR="007C113E">
              <w:rPr>
                <w:lang w:val="es-MX"/>
              </w:rPr>
              <w:t>8</w:t>
            </w:r>
            <w:r>
              <w:rPr>
                <w:lang w:val="es-MX"/>
              </w:rPr>
              <w:t>,142</w:t>
            </w:r>
          </w:p>
        </w:tc>
      </w:tr>
    </w:tbl>
    <w:p w14:paraId="446636F5" w14:textId="77777777" w:rsidR="00E11440" w:rsidRDefault="00E11440" w:rsidP="00E11440">
      <w:pPr>
        <w:spacing w:after="0" w:line="240" w:lineRule="exact"/>
      </w:pPr>
      <w:r>
        <w:br w:type="textWrapping" w:clear="all"/>
      </w:r>
    </w:p>
    <w:p w14:paraId="205730A5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4BF1E309" w14:textId="77777777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8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>No realizamos estimaciones de cuentas incobrables ni deterioro de activos biológicos porque no tenemos este tipo de bienes.</w:t>
      </w:r>
    </w:p>
    <w:p w14:paraId="199FB9D9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1FA96AB0" w14:textId="77777777"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14:paraId="416EA5E6" w14:textId="77777777" w:rsidR="00E11440" w:rsidRPr="00E60FF3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="00E11440" w:rsidRPr="00E60FF3">
        <w:rPr>
          <w:lang w:val="es-MX"/>
        </w:rPr>
        <w:t>.</w:t>
      </w:r>
      <w:r w:rsidR="00E11440" w:rsidRPr="00E60FF3">
        <w:rPr>
          <w:lang w:val="es-MX"/>
        </w:rPr>
        <w:tab/>
      </w:r>
      <w:r w:rsidR="00E11440">
        <w:rPr>
          <w:lang w:val="es-MX"/>
        </w:rPr>
        <w:t xml:space="preserve">No aplica. </w:t>
      </w:r>
    </w:p>
    <w:p w14:paraId="4CDF38BA" w14:textId="77777777" w:rsidR="00E11440" w:rsidRDefault="00E11440" w:rsidP="00E11440">
      <w:pPr>
        <w:spacing w:after="0" w:line="240" w:lineRule="exact"/>
      </w:pPr>
    </w:p>
    <w:p w14:paraId="2A901F0C" w14:textId="77777777" w:rsidR="00E11440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</w:p>
    <w:p w14:paraId="7603E347" w14:textId="77777777" w:rsidR="00E11440" w:rsidRPr="00E60FF3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  <w:r>
        <w:rPr>
          <w:b/>
          <w:lang w:val="es-MX"/>
        </w:rPr>
        <w:tab/>
      </w:r>
    </w:p>
    <w:p w14:paraId="0E33056B" w14:textId="77777777"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183B40">
        <w:rPr>
          <w:lang w:val="es-MX"/>
        </w:rPr>
        <w:t>Proveedores por pagar a corto plazo $</w:t>
      </w:r>
      <w:r w:rsidR="00521720">
        <w:rPr>
          <w:lang w:val="es-MX"/>
        </w:rPr>
        <w:t>0.00</w:t>
      </w:r>
    </w:p>
    <w:p w14:paraId="56639FA1" w14:textId="3DB3DA9B" w:rsidR="00E11440" w:rsidRPr="00A20782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  <w:t>El recurso en Fondos de Bienes de Terceros en Administración al</w:t>
      </w:r>
      <w:r>
        <w:rPr>
          <w:lang w:val="es-MX"/>
        </w:rPr>
        <w:t xml:space="preserve"> </w:t>
      </w:r>
      <w:r w:rsidR="00435FAE">
        <w:rPr>
          <w:lang w:val="es-MX"/>
        </w:rPr>
        <w:t>30 de septiembre</w:t>
      </w:r>
      <w:r w:rsidR="00C10075">
        <w:rPr>
          <w:lang w:val="es-MX"/>
        </w:rPr>
        <w:t xml:space="preserve"> </w:t>
      </w:r>
      <w:r w:rsidR="00631F4E">
        <w:rPr>
          <w:lang w:val="es-MX"/>
        </w:rPr>
        <w:t>de 2023</w:t>
      </w:r>
      <w:r>
        <w:rPr>
          <w:lang w:val="es-MX"/>
        </w:rPr>
        <w:t xml:space="preserve"> es de </w:t>
      </w:r>
      <w:r w:rsidRPr="008571CE">
        <w:rPr>
          <w:b/>
          <w:lang w:val="es-MX"/>
        </w:rPr>
        <w:t xml:space="preserve">$ </w:t>
      </w:r>
      <w:r w:rsidR="00435FAE">
        <w:rPr>
          <w:b/>
          <w:lang w:val="es-MX"/>
        </w:rPr>
        <w:t>50,408</w:t>
      </w:r>
    </w:p>
    <w:p w14:paraId="46EFC173" w14:textId="77777777" w:rsidR="00E11440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  <w:t>No tenemos cuentas de pasivo por tanto no puede haber impacto financiero.</w:t>
      </w:r>
    </w:p>
    <w:p w14:paraId="76DD2A12" w14:textId="77777777"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</w:p>
    <w:p w14:paraId="1DA3F7D1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3666C965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2048F193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29684BA0" w14:textId="4A9406E1" w:rsidR="00E11440" w:rsidRPr="008571C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 w:rsidR="00435FAE">
        <w:rPr>
          <w:lang w:val="es-MX"/>
        </w:rPr>
        <w:t>30 de septiembre</w:t>
      </w:r>
      <w:r w:rsidR="00C10075">
        <w:rPr>
          <w:lang w:val="es-MX"/>
        </w:rPr>
        <w:t xml:space="preserve"> </w:t>
      </w:r>
      <w:r w:rsidR="00631F4E">
        <w:rPr>
          <w:lang w:val="es-MX"/>
        </w:rPr>
        <w:t>de 2023</w:t>
      </w:r>
      <w:r>
        <w:rPr>
          <w:lang w:val="es-MX"/>
        </w:rPr>
        <w:t xml:space="preserve"> </w:t>
      </w:r>
      <w:r w:rsidRPr="00A90F3E">
        <w:rPr>
          <w:lang w:val="es-MX"/>
        </w:rPr>
        <w:t xml:space="preserve">es de </w:t>
      </w:r>
      <w:r w:rsidRPr="00A86E6F">
        <w:rPr>
          <w:b/>
          <w:lang w:val="es-MX"/>
        </w:rPr>
        <w:t xml:space="preserve">$ </w:t>
      </w:r>
      <w:r w:rsidR="00435FAE">
        <w:rPr>
          <w:b/>
          <w:lang w:val="es-MX"/>
        </w:rPr>
        <w:t>2,861,182</w:t>
      </w:r>
    </w:p>
    <w:p w14:paraId="212A0DF2" w14:textId="77777777" w:rsidR="00E11440" w:rsidRPr="00A90F3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14:paraId="6565C811" w14:textId="77777777" w:rsidR="00E11440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0CB91523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336C94D7" w14:textId="77777777" w:rsidR="00A86E6F" w:rsidRDefault="00A86E6F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6796CDA0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1F5B64F2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103C4805" w14:textId="77777777" w:rsidR="00C41338" w:rsidRDefault="00C41338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73A3B2D1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6A0FF54F" w14:textId="77777777"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0142BB6F" w14:textId="77777777"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</w:p>
    <w:p w14:paraId="781D3BBB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14896DCC" w14:textId="35937E6E" w:rsidR="00E11440" w:rsidRDefault="00E11440" w:rsidP="00E11440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 xml:space="preserve">al </w:t>
      </w:r>
      <w:r w:rsidR="00435FAE">
        <w:rPr>
          <w:lang w:val="es-MX"/>
        </w:rPr>
        <w:t>30 de septiembre</w:t>
      </w:r>
      <w:r w:rsidR="00C10075">
        <w:rPr>
          <w:lang w:val="es-MX"/>
        </w:rPr>
        <w:t xml:space="preserve"> </w:t>
      </w:r>
      <w:r w:rsidR="00521720">
        <w:rPr>
          <w:lang w:val="es-MX"/>
        </w:rPr>
        <w:t>de 2023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14:paraId="7745E9AC" w14:textId="77777777"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E11440" w:rsidRPr="00A90F3E" w14:paraId="2635E248" w14:textId="77777777" w:rsidTr="007E08AE">
        <w:tc>
          <w:tcPr>
            <w:tcW w:w="3004" w:type="dxa"/>
          </w:tcPr>
          <w:p w14:paraId="50225F06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51A4469D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E11440" w:rsidRPr="00A90F3E" w14:paraId="77AE6A7D" w14:textId="77777777" w:rsidTr="007E08AE">
        <w:tc>
          <w:tcPr>
            <w:tcW w:w="3004" w:type="dxa"/>
          </w:tcPr>
          <w:p w14:paraId="7C36B78C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5A2C7C6E" w14:textId="00208C4E" w:rsidR="00E11440" w:rsidRPr="002474BF" w:rsidRDefault="00435FAE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702,384</w:t>
            </w:r>
          </w:p>
        </w:tc>
      </w:tr>
      <w:tr w:rsidR="00E11440" w:rsidRPr="00A90F3E" w14:paraId="1F8E63F2" w14:textId="77777777" w:rsidTr="007E08AE">
        <w:tc>
          <w:tcPr>
            <w:tcW w:w="3004" w:type="dxa"/>
          </w:tcPr>
          <w:p w14:paraId="79383824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7CCEAB4B" w14:textId="686EE49E" w:rsidR="00E11440" w:rsidRPr="002474BF" w:rsidRDefault="00435FAE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79,363</w:t>
            </w:r>
          </w:p>
        </w:tc>
      </w:tr>
      <w:tr w:rsidR="00E11440" w:rsidRPr="00A90F3E" w14:paraId="7B0DA003" w14:textId="77777777" w:rsidTr="007E08AE">
        <w:tc>
          <w:tcPr>
            <w:tcW w:w="3004" w:type="dxa"/>
          </w:tcPr>
          <w:p w14:paraId="349CEC98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032D471C" w14:textId="21CDCC15" w:rsidR="00E11440" w:rsidRPr="002474BF" w:rsidRDefault="00435FAE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76,72</w:t>
            </w:r>
          </w:p>
        </w:tc>
      </w:tr>
      <w:tr w:rsidR="00E11440" w:rsidRPr="00A90F3E" w14:paraId="778D29FE" w14:textId="77777777" w:rsidTr="007E08AE">
        <w:tc>
          <w:tcPr>
            <w:tcW w:w="3004" w:type="dxa"/>
          </w:tcPr>
          <w:p w14:paraId="54C07EB0" w14:textId="77777777" w:rsidR="00E11440" w:rsidRPr="001E37A1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14:paraId="77C9108F" w14:textId="77777777" w:rsidR="00E11440" w:rsidRPr="002474BF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E11440" w:rsidRPr="00A90F3E" w14:paraId="7802578B" w14:textId="77777777" w:rsidTr="007E08AE">
        <w:tc>
          <w:tcPr>
            <w:tcW w:w="3004" w:type="dxa"/>
          </w:tcPr>
          <w:p w14:paraId="7D90F2C6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3CBE9FB9" w14:textId="0D7EF32E" w:rsidR="00E11440" w:rsidRPr="002474BF" w:rsidRDefault="00435FAE" w:rsidP="00EB4B3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2,458,219</w:t>
            </w:r>
          </w:p>
        </w:tc>
      </w:tr>
    </w:tbl>
    <w:p w14:paraId="0CE55973" w14:textId="77777777" w:rsidR="00E11440" w:rsidRDefault="00E11440" w:rsidP="00E11440">
      <w:pPr>
        <w:pStyle w:val="ROMANOS"/>
        <w:spacing w:after="0" w:line="240" w:lineRule="exact"/>
        <w:ind w:left="0" w:firstLine="0"/>
        <w:rPr>
          <w:lang w:val="es-MX"/>
        </w:rPr>
      </w:pPr>
    </w:p>
    <w:p w14:paraId="55A53E42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3F524DA2" w14:textId="77777777" w:rsidR="00E11440" w:rsidRPr="00DF7A8E" w:rsidRDefault="00E11440" w:rsidP="00E11440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E11440" w:rsidRPr="00FF191E" w14:paraId="3913E13F" w14:textId="77777777" w:rsidTr="007E08AE">
        <w:trPr>
          <w:trHeight w:val="300"/>
        </w:trPr>
        <w:tc>
          <w:tcPr>
            <w:tcW w:w="3460" w:type="dxa"/>
            <w:noWrap/>
            <w:hideMark/>
          </w:tcPr>
          <w:p w14:paraId="537909A8" w14:textId="77777777" w:rsidR="00E11440" w:rsidRPr="00FF191E" w:rsidRDefault="00E11440" w:rsidP="007E08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657448A5" w14:textId="77777777" w:rsidR="00E11440" w:rsidRPr="002474BF" w:rsidRDefault="00E11440" w:rsidP="005217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74B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  <w:r w:rsidR="0052172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</w:p>
        </w:tc>
      </w:tr>
      <w:tr w:rsidR="00E11440" w:rsidRPr="00FF191E" w14:paraId="7528CBE3" w14:textId="77777777" w:rsidTr="007E08AE">
        <w:trPr>
          <w:trHeight w:val="300"/>
        </w:trPr>
        <w:tc>
          <w:tcPr>
            <w:tcW w:w="3460" w:type="dxa"/>
            <w:noWrap/>
          </w:tcPr>
          <w:p w14:paraId="4AB4F8AA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BB4763D" w14:textId="77777777"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14:paraId="1AC50BE1" w14:textId="77777777" w:rsidTr="007E08AE">
        <w:trPr>
          <w:trHeight w:val="300"/>
        </w:trPr>
        <w:tc>
          <w:tcPr>
            <w:tcW w:w="3460" w:type="dxa"/>
            <w:noWrap/>
            <w:hideMark/>
          </w:tcPr>
          <w:p w14:paraId="3922B97A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04325A76" w14:textId="3F2F0BB9" w:rsidR="00E11440" w:rsidRPr="008559BA" w:rsidRDefault="00435FAE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02,963</w:t>
            </w:r>
          </w:p>
        </w:tc>
      </w:tr>
      <w:tr w:rsidR="00E11440" w:rsidRPr="00FF191E" w14:paraId="43C3FA68" w14:textId="77777777" w:rsidTr="007E08AE">
        <w:trPr>
          <w:trHeight w:val="300"/>
        </w:trPr>
        <w:tc>
          <w:tcPr>
            <w:tcW w:w="3460" w:type="dxa"/>
            <w:noWrap/>
          </w:tcPr>
          <w:p w14:paraId="14657442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329C053" w14:textId="77777777"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14:paraId="4728B363" w14:textId="77777777" w:rsidTr="007E08AE">
        <w:trPr>
          <w:trHeight w:val="315"/>
        </w:trPr>
        <w:tc>
          <w:tcPr>
            <w:tcW w:w="3460" w:type="dxa"/>
            <w:noWrap/>
            <w:hideMark/>
          </w:tcPr>
          <w:p w14:paraId="506A41D8" w14:textId="77777777" w:rsidR="00E11440" w:rsidRPr="00922E70" w:rsidRDefault="00E11440" w:rsidP="007E08A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176CE20C" w14:textId="06322A6B" w:rsidR="00E11440" w:rsidRPr="002474BF" w:rsidRDefault="00435FAE" w:rsidP="005217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2,963</w:t>
            </w:r>
          </w:p>
        </w:tc>
      </w:tr>
    </w:tbl>
    <w:p w14:paraId="7F76AC4F" w14:textId="77777777"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6BD609E" w14:textId="60F72BE2"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435FAE">
        <w:rPr>
          <w:rFonts w:ascii="Arial" w:hAnsi="Arial" w:cs="Arial"/>
          <w:sz w:val="18"/>
          <w:szCs w:val="18"/>
        </w:rPr>
        <w:t>30 de septiembre</w:t>
      </w:r>
      <w:r w:rsidR="00C10075">
        <w:rPr>
          <w:rFonts w:ascii="Arial" w:hAnsi="Arial" w:cs="Arial"/>
          <w:sz w:val="18"/>
          <w:szCs w:val="18"/>
        </w:rPr>
        <w:t xml:space="preserve"> </w:t>
      </w:r>
      <w:r w:rsidR="00631F4E">
        <w:rPr>
          <w:rFonts w:ascii="Arial" w:hAnsi="Arial" w:cs="Arial"/>
          <w:sz w:val="18"/>
          <w:szCs w:val="18"/>
        </w:rPr>
        <w:t>de 2023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 xml:space="preserve">superávit </w:t>
      </w:r>
      <w:r w:rsidRPr="00DF7A8E">
        <w:rPr>
          <w:rFonts w:ascii="Arial" w:hAnsi="Arial" w:cs="Arial"/>
          <w:sz w:val="18"/>
          <w:szCs w:val="18"/>
        </w:rPr>
        <w:t xml:space="preserve">por </w:t>
      </w:r>
      <w:r w:rsidR="00435FAE">
        <w:rPr>
          <w:rFonts w:ascii="Arial" w:hAnsi="Arial" w:cs="Arial"/>
          <w:b/>
          <w:bCs/>
          <w:color w:val="000000"/>
          <w:sz w:val="18"/>
          <w:szCs w:val="18"/>
        </w:rPr>
        <w:t>402,963</w:t>
      </w:r>
    </w:p>
    <w:p w14:paraId="2A304213" w14:textId="77777777" w:rsidR="00E11440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1863A0FB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41237B00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09328339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71E0DB79" w14:textId="77777777" w:rsidR="00E11440" w:rsidRPr="00A90F3E" w:rsidRDefault="00E11440" w:rsidP="00E11440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5A50B2E2" w14:textId="77777777" w:rsidR="00E11440" w:rsidRDefault="00E11440" w:rsidP="00E1144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21720" w:rsidRPr="00471FD8" w14:paraId="04286A11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60BD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2E4B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C1D9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2</w:t>
            </w:r>
          </w:p>
        </w:tc>
      </w:tr>
      <w:tr w:rsidR="00521720" w:rsidRPr="00471FD8" w14:paraId="24FDC668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C58D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6E9D" w14:textId="6F1C5456" w:rsidR="00521720" w:rsidRPr="009F4C2E" w:rsidRDefault="00435FAE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06,43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6650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456,316</w:t>
            </w:r>
          </w:p>
        </w:tc>
      </w:tr>
      <w:tr w:rsidR="00521720" w:rsidRPr="00471FD8" w14:paraId="67CFB58A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583B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8EBF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21E2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65AB967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5231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DA38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8DEE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209F651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8B5E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8503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CBA2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BC236CA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73EA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C6D3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7F4B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962704B" w14:textId="77777777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B55A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32F6" w14:textId="02E616C6" w:rsidR="00521720" w:rsidRPr="009F4C2E" w:rsidRDefault="00435FAE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06,43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C52E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456,316</w:t>
            </w:r>
          </w:p>
        </w:tc>
      </w:tr>
    </w:tbl>
    <w:p w14:paraId="307ACD61" w14:textId="77777777" w:rsidR="00E11440" w:rsidRPr="00540418" w:rsidRDefault="00E11440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225DDCC" w14:textId="77777777" w:rsidR="00E11440" w:rsidRDefault="00E11440" w:rsidP="00E1144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31BAD9F7" w14:textId="77777777"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14:paraId="6848A023" w14:textId="77777777"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21720" w:rsidRPr="00471FD8" w14:paraId="7037E11E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3C86" w14:textId="77777777" w:rsidR="00521720" w:rsidRPr="00ED574E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CA68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B693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2</w:t>
            </w:r>
          </w:p>
        </w:tc>
      </w:tr>
      <w:tr w:rsidR="00521720" w:rsidRPr="00471FD8" w14:paraId="7398CDF5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10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26C5" w14:textId="0D4EA487" w:rsidR="00521720" w:rsidRPr="007508AA" w:rsidRDefault="00435FAE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402,9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381E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957,910</w:t>
            </w:r>
          </w:p>
        </w:tc>
      </w:tr>
      <w:tr w:rsidR="00521720" w:rsidRPr="00471FD8" w14:paraId="3640BDE8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21E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2BA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865E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6BB8C8B7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4D90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76CF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D9CF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AC4567C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119D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74B3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C781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0CE7AF3A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BCD9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969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FCD1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30,142</w:t>
            </w:r>
          </w:p>
        </w:tc>
      </w:tr>
      <w:tr w:rsidR="00521720" w:rsidRPr="00471FD8" w14:paraId="2B5149A6" w14:textId="77777777" w:rsidTr="0052172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FA9F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97149B">
              <w:rPr>
                <w:szCs w:val="18"/>
                <w:lang w:val="es-MX"/>
              </w:rPr>
              <w:t>Flujos Netos de Efectivo por Actividades de Financiamient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623A" w14:textId="3CFE6F7C" w:rsidR="00521720" w:rsidRPr="007508AA" w:rsidRDefault="00C10075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</w:t>
            </w:r>
            <w:r w:rsidR="00435FAE">
              <w:rPr>
                <w:szCs w:val="18"/>
                <w:lang w:val="es-MX"/>
              </w:rPr>
              <w:t>-952,8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3B5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69,570</w:t>
            </w:r>
          </w:p>
        </w:tc>
      </w:tr>
      <w:tr w:rsidR="00521720" w:rsidRPr="00471FD8" w14:paraId="549861BD" w14:textId="77777777" w:rsidTr="0052172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3A1F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A8C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BB4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7996477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612E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1387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897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4539D59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F821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E1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DBF9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F625D1C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3A8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DC54" w14:textId="24843109" w:rsidR="00521720" w:rsidRPr="007508AA" w:rsidRDefault="00435FAE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-549,8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E75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758,198</w:t>
            </w:r>
          </w:p>
        </w:tc>
      </w:tr>
    </w:tbl>
    <w:p w14:paraId="5B9AD443" w14:textId="77777777" w:rsidR="00E11440" w:rsidRDefault="00E11440" w:rsidP="00E11440">
      <w:pPr>
        <w:spacing w:after="0" w:line="240" w:lineRule="exact"/>
      </w:pPr>
    </w:p>
    <w:p w14:paraId="5DCDE70E" w14:textId="77777777" w:rsidR="00E11440" w:rsidRDefault="00E11440" w:rsidP="00E11440">
      <w:pPr>
        <w:spacing w:after="0" w:line="240" w:lineRule="exact"/>
      </w:pPr>
    </w:p>
    <w:p w14:paraId="3F25E053" w14:textId="77777777" w:rsidR="00E11440" w:rsidRDefault="00E11440" w:rsidP="00E11440">
      <w:pPr>
        <w:spacing w:after="0" w:line="240" w:lineRule="exact"/>
      </w:pPr>
    </w:p>
    <w:p w14:paraId="2B1B9AA2" w14:textId="77777777" w:rsidR="00E11440" w:rsidRDefault="00E11440" w:rsidP="00E11440">
      <w:pPr>
        <w:spacing w:after="0" w:line="240" w:lineRule="exact"/>
      </w:pPr>
    </w:p>
    <w:p w14:paraId="5D080175" w14:textId="77777777" w:rsidR="00E11440" w:rsidRDefault="00E11440" w:rsidP="00E11440">
      <w:pPr>
        <w:spacing w:after="0" w:line="240" w:lineRule="exact"/>
      </w:pPr>
    </w:p>
    <w:p w14:paraId="172CBFB8" w14:textId="77777777" w:rsidR="007E08AE" w:rsidRPr="00540418" w:rsidRDefault="007E08AE" w:rsidP="007E08AE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2AC3C3FF" w14:textId="77777777" w:rsidR="00E11440" w:rsidRDefault="00E11440" w:rsidP="00E11440">
      <w:pPr>
        <w:spacing w:after="0" w:line="240" w:lineRule="exact"/>
      </w:pPr>
    </w:p>
    <w:p w14:paraId="3342D26C" w14:textId="77777777" w:rsidR="007E08AE" w:rsidRDefault="007E08AE" w:rsidP="00E11440">
      <w:pPr>
        <w:spacing w:after="0" w:line="240" w:lineRule="exact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7287"/>
        <w:gridCol w:w="282"/>
        <w:gridCol w:w="1466"/>
      </w:tblGrid>
      <w:tr w:rsidR="007E08AE" w:rsidRPr="007E08AE" w14:paraId="04FD2264" w14:textId="77777777" w:rsidTr="007E08AE">
        <w:trPr>
          <w:trHeight w:val="2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58F4956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14:paraId="3AC8F89D" w14:textId="77777777" w:rsidTr="007E08AE">
        <w:trPr>
          <w:trHeight w:val="24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E1D0801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7E08AE" w:rsidRPr="007E08AE" w14:paraId="6A0F977F" w14:textId="77777777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AF66864" w14:textId="5D561630"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</w:t>
            </w:r>
            <w:r w:rsidR="002B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 de </w:t>
            </w:r>
            <w:proofErr w:type="gramStart"/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nero</w:t>
            </w:r>
            <w:proofErr w:type="gramEnd"/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al </w:t>
            </w:r>
            <w:r w:rsidR="00435F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 de Septiembre</w:t>
            </w:r>
            <w:r w:rsidR="00C100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31F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2023</w:t>
            </w:r>
          </w:p>
        </w:tc>
      </w:tr>
      <w:tr w:rsidR="007E08AE" w:rsidRPr="007E08AE" w14:paraId="2677AB5E" w14:textId="77777777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333D4CD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Cifras en pesos)</w:t>
            </w:r>
          </w:p>
        </w:tc>
      </w:tr>
      <w:tr w:rsidR="007E08AE" w:rsidRPr="007E08AE" w14:paraId="5DFC9CB2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7F60865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CF7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5B424" w14:textId="2F5DB958" w:rsidR="007E08AE" w:rsidRPr="007E08AE" w:rsidRDefault="00435FAE" w:rsidP="001C0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861,182</w:t>
            </w:r>
          </w:p>
        </w:tc>
      </w:tr>
      <w:tr w:rsidR="007E08AE" w:rsidRPr="007E08AE" w14:paraId="35DC09ED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44DC7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8A17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015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65F800FF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AB54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A946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AFF1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29221A80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B1DF6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52B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032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0023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09F6EFAB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F798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8EB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496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C251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10EBEFEE" w14:textId="77777777" w:rsidTr="007E08AE">
        <w:trPr>
          <w:trHeight w:val="46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53B9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690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A16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13D5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2857AA80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03A7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486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B16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57A0B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30820A30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4B44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234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0A5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0BC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558D9EDA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9ED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714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</w:t>
            </w: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 Otros ingresos contables no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876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2FB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61F6EF12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3F873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F12C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C65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4B902561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6718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F09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BA7C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521E777F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6DAE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692B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78B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E6250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73E66863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B143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239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7A0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854B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55815441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867D" w14:textId="77777777" w:rsidR="007E08AE" w:rsidRPr="007E08AE" w:rsidRDefault="0097149B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="007E08AE"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523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AA60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6A32B862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A3467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937C0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C7C8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196D7985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6D88A5A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771D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2653E6" w14:textId="320210BC" w:rsidR="007E08AE" w:rsidRPr="007E08AE" w:rsidRDefault="00435F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861,182</w:t>
            </w:r>
          </w:p>
        </w:tc>
      </w:tr>
    </w:tbl>
    <w:p w14:paraId="17DBAA6D" w14:textId="77777777" w:rsidR="00E11440" w:rsidRDefault="00E11440" w:rsidP="00E11440">
      <w:pPr>
        <w:spacing w:after="0" w:line="240" w:lineRule="exact"/>
      </w:pPr>
    </w:p>
    <w:p w14:paraId="6125D988" w14:textId="77777777" w:rsidR="00E11440" w:rsidRDefault="00E11440" w:rsidP="00E11440">
      <w:pPr>
        <w:spacing w:after="0" w:line="240" w:lineRule="exact"/>
      </w:pPr>
    </w:p>
    <w:p w14:paraId="0417309E" w14:textId="77777777" w:rsidR="00E11440" w:rsidRDefault="00E11440" w:rsidP="00E11440">
      <w:pPr>
        <w:spacing w:after="0" w:line="240" w:lineRule="exact"/>
      </w:pPr>
    </w:p>
    <w:p w14:paraId="08B0DAB2" w14:textId="77777777" w:rsidR="00E11440" w:rsidRDefault="00E11440" w:rsidP="00667D50"/>
    <w:tbl>
      <w:tblPr>
        <w:tblStyle w:val="Tablaconcuadrcula"/>
        <w:tblpPr w:leftFromText="141" w:rightFromText="141" w:vertAnchor="text" w:horzAnchor="margin" w:tblpXSpec="center" w:tblpY="155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1506"/>
        <w:gridCol w:w="4372"/>
      </w:tblGrid>
      <w:tr w:rsidR="007E08AE" w14:paraId="2ED18219" w14:textId="77777777" w:rsidTr="001C068F">
        <w:trPr>
          <w:trHeight w:val="601"/>
        </w:trPr>
        <w:tc>
          <w:tcPr>
            <w:tcW w:w="4392" w:type="dxa"/>
          </w:tcPr>
          <w:p w14:paraId="03C2821C" w14:textId="33BC2D4C" w:rsidR="007E08AE" w:rsidRDefault="00435FAE" w:rsidP="007E08AE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</w:t>
            </w:r>
            <w:r w:rsidR="009D5099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 VÁSQUEZ PÉREZ</w:t>
            </w:r>
          </w:p>
          <w:p w14:paraId="58061C6D" w14:textId="335F898C" w:rsidR="007E08AE" w:rsidRDefault="001C068F" w:rsidP="007E08AE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435FA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 </w:t>
            </w:r>
          </w:p>
        </w:tc>
        <w:tc>
          <w:tcPr>
            <w:tcW w:w="1506" w:type="dxa"/>
          </w:tcPr>
          <w:p w14:paraId="7D7D5A89" w14:textId="77777777" w:rsidR="007E08AE" w:rsidRDefault="007E08AE" w:rsidP="007E08AE">
            <w:pPr>
              <w:spacing w:line="240" w:lineRule="exact"/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14:paraId="4D072AE9" w14:textId="77777777" w:rsidR="001C068F" w:rsidRDefault="001C068F" w:rsidP="007E08AE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27061146" w14:textId="77777777" w:rsidR="007E08AE" w:rsidRDefault="001C068F" w:rsidP="007E08AE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678C07D" w14:textId="77777777" w:rsidR="007E08AE" w:rsidRDefault="007E08AE" w:rsidP="007E08AE">
      <w:pPr>
        <w:spacing w:after="0" w:line="240" w:lineRule="exact"/>
      </w:pPr>
    </w:p>
    <w:p w14:paraId="517D5938" w14:textId="77777777" w:rsidR="007E08AE" w:rsidRDefault="007E08AE" w:rsidP="00667D50"/>
    <w:p w14:paraId="50D4A311" w14:textId="77777777" w:rsidR="007E08AE" w:rsidRDefault="007E08AE" w:rsidP="00667D50"/>
    <w:p w14:paraId="0880A855" w14:textId="77777777" w:rsidR="007E08AE" w:rsidRDefault="007E08AE" w:rsidP="00667D50"/>
    <w:p w14:paraId="4AC68099" w14:textId="77777777" w:rsidR="007E08AE" w:rsidRDefault="007E08AE" w:rsidP="00667D50"/>
    <w:p w14:paraId="3C403E81" w14:textId="77777777" w:rsidR="007E08AE" w:rsidRDefault="007E08AE" w:rsidP="00667D50"/>
    <w:p w14:paraId="07AABB4D" w14:textId="77777777" w:rsidR="007E08AE" w:rsidRDefault="007E08AE" w:rsidP="00667D50"/>
    <w:p w14:paraId="3BE023AF" w14:textId="77777777" w:rsidR="007E08AE" w:rsidRDefault="007E08AE" w:rsidP="00667D50"/>
    <w:p w14:paraId="20C5B895" w14:textId="77777777" w:rsidR="007E08AE" w:rsidRDefault="007E08AE" w:rsidP="00667D50"/>
    <w:p w14:paraId="5C46F4F5" w14:textId="77777777" w:rsidR="00C41338" w:rsidRDefault="00C41338" w:rsidP="00667D50"/>
    <w:p w14:paraId="29304A20" w14:textId="77777777" w:rsidR="007E08AE" w:rsidRDefault="007E08AE" w:rsidP="00667D50"/>
    <w:p w14:paraId="3C986F6A" w14:textId="77777777" w:rsidR="007E08AE" w:rsidRDefault="007E08AE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 w:rsidRPr="001F7D1D">
        <w:rPr>
          <w:rFonts w:ascii="Soberana Sans Light" w:hAnsi="Soberana Sans Light"/>
          <w:b/>
          <w:sz w:val="16"/>
          <w:szCs w:val="22"/>
          <w:lang w:val="es-MX"/>
        </w:rPr>
        <w:t>VI. CONCILIACIÓN ENTRE LOS EGRESOS PRESUPUESTARIOS Y CONTABLES, ASÍ COMO ENTRE LOS EGRESOS PRESUPUESTARIOS Y LOS GASTOS CONTABLES.</w:t>
      </w:r>
    </w:p>
    <w:p w14:paraId="3EF6FB6B" w14:textId="77777777" w:rsidR="007E08AE" w:rsidRDefault="007E08AE" w:rsidP="00667D50"/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337"/>
        <w:gridCol w:w="808"/>
        <w:gridCol w:w="2060"/>
      </w:tblGrid>
      <w:tr w:rsidR="007E08AE" w:rsidRPr="007E08AE" w14:paraId="476147D6" w14:textId="77777777" w:rsidTr="007E08AE">
        <w:trPr>
          <w:trHeight w:val="249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417FD68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14:paraId="7BB4DD34" w14:textId="77777777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A0DBA66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7E08AE" w:rsidRPr="007E08AE" w14:paraId="101C0ECD" w14:textId="77777777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497015C" w14:textId="3006EA3A"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proofErr w:type="gramStart"/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nero</w:t>
            </w:r>
            <w:proofErr w:type="gramEnd"/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al </w:t>
            </w:r>
            <w:r w:rsidR="00435F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 de Septiembre</w:t>
            </w:r>
            <w:r w:rsidR="00C100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31F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2023</w:t>
            </w:r>
          </w:p>
        </w:tc>
      </w:tr>
      <w:tr w:rsidR="007E08AE" w:rsidRPr="007E08AE" w14:paraId="030EAFFC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F7082ED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7745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B5C3E" w14:textId="646C1DD1" w:rsidR="007E08AE" w:rsidRPr="007E08AE" w:rsidRDefault="00753F90" w:rsidP="002B76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58,219</w:t>
            </w:r>
          </w:p>
        </w:tc>
      </w:tr>
      <w:tr w:rsidR="007E08AE" w:rsidRPr="007E08AE" w14:paraId="5E0313A3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1AE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1CC1" w14:textId="77777777"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1F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14:paraId="131C11E0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2E0E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A0C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0BDD" w14:textId="77777777" w:rsidR="007E08AE" w:rsidRPr="007E08AE" w:rsidRDefault="0074394F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26168B3B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8A2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F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79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3468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44A2628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218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89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560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250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66851D33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913E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0A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AB4C" w14:textId="77777777" w:rsidR="007E08AE" w:rsidRPr="007E08AE" w:rsidRDefault="0074394F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55A4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57BBB00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0B5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CB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7E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6B2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1CE2C66D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1A91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89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973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09A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8A37E1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020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12B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F5D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A49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378256A9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CDF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2FA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DB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54D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A55B169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369F6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0AB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02D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E05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FB0BCE3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DA2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E7B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01A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929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33D3495E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515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0A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B2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38E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D889F80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2656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FA7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74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025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F09D315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B2A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E4D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593B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F98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65A03B0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D66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C89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72F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279B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4F1F355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4D9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FBA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EC3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E16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521C8DF9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CA7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EC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C8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BF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B4F3E42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7D99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EE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CF2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3834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62349BDB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6E8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0F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E8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D42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F066540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09B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25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6A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B8F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98DF0D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FE6D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5B9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7F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BD8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E446F9D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00D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2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8AE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E551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966A161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A9C7E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26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1A0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BF7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00E026C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D0B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EB72" w14:textId="77777777"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74F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14:paraId="20251598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D461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3D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0A4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262B07E4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2CED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F9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87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E4B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E0F3FEE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6D46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02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BD5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D4D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4F774FB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944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91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8F9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0CBC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A70D4FD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7E2E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6FA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8F0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DFD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55EC78C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F7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F5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F1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5BA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31D5EDA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32F9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5BA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CA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41B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42E969A3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771D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39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ECB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F6A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33018D84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625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792" w14:textId="77777777"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41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0075" w:rsidRPr="007E08AE" w14:paraId="42598C8D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D9ECA28" w14:textId="77777777" w:rsidR="00C10075" w:rsidRPr="007E08AE" w:rsidRDefault="00C10075" w:rsidP="00C10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C21" w14:textId="77777777" w:rsidR="00C10075" w:rsidRPr="007E08AE" w:rsidRDefault="00C10075" w:rsidP="00C10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B6189" w14:textId="35EA0A1B" w:rsidR="00C10075" w:rsidRPr="007E08AE" w:rsidRDefault="00753F90" w:rsidP="00C100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58,219</w:t>
            </w:r>
          </w:p>
        </w:tc>
      </w:tr>
    </w:tbl>
    <w:p w14:paraId="0071D784" w14:textId="77777777" w:rsidR="007E08AE" w:rsidRDefault="007E08AE" w:rsidP="00667D50"/>
    <w:p w14:paraId="2A6591B6" w14:textId="77777777" w:rsidR="007E08AE" w:rsidRDefault="007E08AE" w:rsidP="007E08AE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7E08AE" w14:paraId="0F97276C" w14:textId="77777777" w:rsidTr="007E08AE">
        <w:trPr>
          <w:trHeight w:val="590"/>
        </w:trPr>
        <w:tc>
          <w:tcPr>
            <w:tcW w:w="4074" w:type="dxa"/>
          </w:tcPr>
          <w:p w14:paraId="1593B3C9" w14:textId="5A882DB5" w:rsidR="001C068F" w:rsidRPr="001C068F" w:rsidRDefault="00753F90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5E64DBA1" w14:textId="1B1C27DD" w:rsidR="007E08AE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753F9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397" w:type="dxa"/>
          </w:tcPr>
          <w:p w14:paraId="5E4A9B1F" w14:textId="77777777" w:rsidR="007E08AE" w:rsidRDefault="007E08AE" w:rsidP="007E08AE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6F2DDE82" w14:textId="77777777"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4DBE10CB" w14:textId="77777777" w:rsidR="007E08AE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4D00E63" w14:textId="77777777" w:rsidR="007E08AE" w:rsidRDefault="007E08AE" w:rsidP="00667D50"/>
    <w:p w14:paraId="2CC4AFA0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</w:rPr>
        <w:t>b)</w:t>
      </w:r>
      <w:r w:rsidRPr="007E08AE">
        <w:rPr>
          <w:szCs w:val="18"/>
        </w:rPr>
        <w:t xml:space="preserve"> </w:t>
      </w:r>
      <w:r w:rsidRPr="007E08AE">
        <w:rPr>
          <w:b/>
          <w:szCs w:val="18"/>
          <w:lang w:val="es-MX"/>
        </w:rPr>
        <w:t>NOTAS DE MEMORIA (CUENTAS DE ORDEN)</w:t>
      </w:r>
    </w:p>
    <w:p w14:paraId="109267CB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BA481FA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11B4C9B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7E08AE">
        <w:rPr>
          <w:szCs w:val="18"/>
          <w:lang w:val="es-MX"/>
        </w:rPr>
        <w:t>No aplica porque somos sujetos solo a las transferencias del Gobierno del Estado.</w:t>
      </w:r>
    </w:p>
    <w:p w14:paraId="1F56A8A8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A910068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  <w:lang w:val="es-MX"/>
        </w:rPr>
        <w:t>Las cuentas que se manejan para efectos de este documento son las siguientes:</w:t>
      </w:r>
    </w:p>
    <w:p w14:paraId="07C98BA6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59FF081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  <w:r w:rsidRPr="007E08AE">
        <w:rPr>
          <w:b/>
          <w:szCs w:val="18"/>
        </w:rPr>
        <w:t>Cuentas de Orden Contables y Presupuestarias:</w:t>
      </w:r>
    </w:p>
    <w:p w14:paraId="27E546D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</w:p>
    <w:p w14:paraId="21DACD8B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Contables:</w:t>
      </w:r>
    </w:p>
    <w:p w14:paraId="620C0C82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Valores</w:t>
      </w:r>
    </w:p>
    <w:p w14:paraId="0348CE37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Emisión de obligaciones</w:t>
      </w:r>
    </w:p>
    <w:p w14:paraId="1B1BD88B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Avales y garantías</w:t>
      </w:r>
    </w:p>
    <w:p w14:paraId="164F07B2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Juicios</w:t>
      </w:r>
    </w:p>
    <w:p w14:paraId="70E6EECF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ontratos para Inversión Mediante Proyectos para Prestación de Servicios (PPS) y Similares</w:t>
      </w:r>
    </w:p>
    <w:p w14:paraId="66646F69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Bienes concesionados o en comodato</w:t>
      </w:r>
    </w:p>
    <w:p w14:paraId="361304DC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14:paraId="12AE2D1D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Presupuestarias:</w:t>
      </w:r>
    </w:p>
    <w:p w14:paraId="3F05660F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ingresos: Estas cuentas se registran de acuerdo a los momentos contables del ingreso aprobado, modificado, devengado y recaudado</w:t>
      </w:r>
    </w:p>
    <w:p w14:paraId="4D2933F3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egresos: estas se registran dando cumplimiento a los momentos contables del aprobado, modificado, comprometido, devengado, ejercido y pagado con base acumulativa.</w:t>
      </w:r>
    </w:p>
    <w:p w14:paraId="40BADDB3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14:paraId="5BD7EF7F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Se informará,</w:t>
      </w:r>
      <w:r w:rsidRPr="007E08AE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060BC251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0C2A557A" w14:textId="77777777"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rPr>
          <w:lang w:val="es-MX"/>
        </w:rPr>
        <w:t>1. No tenemos valores en custodia ni instrumentos de crédito.</w:t>
      </w:r>
    </w:p>
    <w:p w14:paraId="4F1DD7B3" w14:textId="77777777" w:rsidR="007E08AE" w:rsidRPr="007E08AE" w:rsidRDefault="007E08AE" w:rsidP="007E08AE">
      <w:pPr>
        <w:pStyle w:val="ROMANOS"/>
        <w:spacing w:after="0" w:line="240" w:lineRule="exact"/>
      </w:pPr>
      <w:r w:rsidRPr="007E08AE">
        <w:rPr>
          <w:lang w:val="es-MX"/>
        </w:rPr>
        <w:t xml:space="preserve">2. </w:t>
      </w:r>
      <w:r w:rsidRPr="007E08AE">
        <w:t>No emitimos instrumentos financieros</w:t>
      </w:r>
    </w:p>
    <w:p w14:paraId="46E8D893" w14:textId="77777777"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t>3. No tenemos aplicamos obra por tanto no firmamos contrato en el rubro de construcción</w:t>
      </w:r>
      <w:r w:rsidRPr="007E08AE">
        <w:rPr>
          <w:lang w:val="es-MX"/>
        </w:rPr>
        <w:t>.</w:t>
      </w:r>
    </w:p>
    <w:p w14:paraId="6DC9647A" w14:textId="77777777"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14:paraId="62209DCB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14:paraId="18527028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c) NOTAS DE GESTIÓN ADMINISTRATIVA</w:t>
      </w:r>
    </w:p>
    <w:p w14:paraId="2DA5683A" w14:textId="77777777" w:rsidR="007E08AE" w:rsidRPr="007E08AE" w:rsidRDefault="007E08AE" w:rsidP="007E08A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D9C4DAA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. Introducción</w:t>
      </w:r>
    </w:p>
    <w:p w14:paraId="305C4F5F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05DB67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Los Estados Financieros de los entes públicos, proporcionan información financiera a los principales usuarios de la misma, al Congreso y a los ciudadanos.</w:t>
      </w:r>
    </w:p>
    <w:p w14:paraId="062DF3F6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2BF4DA1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El principal objetivo del presente documento cumple con el postulado de contabilidad de revelación suficiente de los aspectos económicos y </w:t>
      </w:r>
      <w:r w:rsidR="001C068F">
        <w:rPr>
          <w:szCs w:val="18"/>
        </w:rPr>
        <w:t xml:space="preserve">financieros del 1 de enero al </w:t>
      </w:r>
      <w:r w:rsidR="007C113E">
        <w:rPr>
          <w:szCs w:val="18"/>
        </w:rPr>
        <w:t xml:space="preserve">31 de </w:t>
      </w:r>
      <w:proofErr w:type="gramStart"/>
      <w:r w:rsidR="007C113E">
        <w:rPr>
          <w:szCs w:val="18"/>
        </w:rPr>
        <w:t>Diciembre</w:t>
      </w:r>
      <w:proofErr w:type="gramEnd"/>
      <w:r w:rsidRPr="007E08AE">
        <w:rPr>
          <w:szCs w:val="18"/>
        </w:rPr>
        <w:t xml:space="preserve"> del ejercicio fiscal 202</w:t>
      </w:r>
      <w:r w:rsidR="0074394F">
        <w:rPr>
          <w:szCs w:val="18"/>
        </w:rPr>
        <w:t>3</w:t>
      </w:r>
      <w:r w:rsidRPr="007E08AE">
        <w:rPr>
          <w:szCs w:val="18"/>
        </w:rPr>
        <w:t>.</w:t>
      </w:r>
    </w:p>
    <w:p w14:paraId="6B5F874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4AD4E630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648F98FA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Panorama Económico y Financiero</w:t>
      </w:r>
    </w:p>
    <w:p w14:paraId="73EC8AFB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549CA90E" w14:textId="77777777"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  <w:r w:rsidRPr="007E08AE">
        <w:rPr>
          <w:color w:val="000000" w:themeColor="text1"/>
          <w:szCs w:val="18"/>
        </w:rPr>
        <w:t>El Consejo Estatal de Población en el ejercicio fiscal 202</w:t>
      </w:r>
      <w:r w:rsidR="0074394F">
        <w:rPr>
          <w:color w:val="000000" w:themeColor="text1"/>
          <w:szCs w:val="18"/>
        </w:rPr>
        <w:t>3</w:t>
      </w:r>
      <w:r w:rsidRPr="007E08AE">
        <w:rPr>
          <w:color w:val="000000" w:themeColor="text1"/>
          <w:szCs w:val="18"/>
        </w:rPr>
        <w:t xml:space="preserve"> tiene un presupuesto aprobado de $</w:t>
      </w:r>
      <w:r w:rsidR="0097149B">
        <w:rPr>
          <w:color w:val="000000" w:themeColor="text1"/>
          <w:szCs w:val="18"/>
        </w:rPr>
        <w:t xml:space="preserve"> </w:t>
      </w:r>
      <w:r w:rsidR="0074394F">
        <w:rPr>
          <w:color w:val="000000" w:themeColor="text1"/>
          <w:szCs w:val="18"/>
        </w:rPr>
        <w:t>4,144,863</w:t>
      </w:r>
      <w:r w:rsidR="0097149B">
        <w:rPr>
          <w:color w:val="000000" w:themeColor="text1"/>
          <w:szCs w:val="18"/>
        </w:rPr>
        <w:t xml:space="preserve"> </w:t>
      </w:r>
      <w:r w:rsidRPr="007E08AE">
        <w:rPr>
          <w:color w:val="000000" w:themeColor="text1"/>
          <w:szCs w:val="18"/>
        </w:rPr>
        <w:t>con fin de dar cumplimiento en su totalidad a las metas y objetivos programados en el POA de los Proyectos “</w:t>
      </w:r>
      <w:r w:rsidR="00A35C0C" w:rsidRPr="00A35C0C">
        <w:rPr>
          <w:color w:val="000000" w:themeColor="text1"/>
          <w:szCs w:val="18"/>
        </w:rPr>
        <w:t>Prospectiva Poblacional Para Generar Bienestar Social En Tlaxcala Una Nueva Historia</w:t>
      </w:r>
      <w:r w:rsidR="00A35C0C">
        <w:rPr>
          <w:color w:val="000000" w:themeColor="text1"/>
          <w:szCs w:val="18"/>
        </w:rPr>
        <w:t>” y “</w:t>
      </w:r>
      <w:r w:rsidR="00A35C0C" w:rsidRPr="00A35C0C">
        <w:rPr>
          <w:color w:val="000000" w:themeColor="text1"/>
          <w:szCs w:val="18"/>
        </w:rPr>
        <w:t>Tlaxcala Una Nueva Historia En Protección Integral De N</w:t>
      </w:r>
      <w:r w:rsidR="00A35C0C">
        <w:rPr>
          <w:color w:val="000000" w:themeColor="text1"/>
          <w:szCs w:val="18"/>
        </w:rPr>
        <w:t>NA”</w:t>
      </w:r>
    </w:p>
    <w:p w14:paraId="190E7141" w14:textId="77777777"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5A1B850E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Autorización e Historia</w:t>
      </w:r>
    </w:p>
    <w:p w14:paraId="6CCC5DFF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773EFFC3" w14:textId="77777777" w:rsid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46E6CD0E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1F557D9C" w14:textId="77777777" w:rsidR="001C068F" w:rsidRDefault="001C068F" w:rsidP="007E08AE">
      <w:pPr>
        <w:pStyle w:val="Texto"/>
        <w:spacing w:after="0" w:line="240" w:lineRule="exact"/>
        <w:rPr>
          <w:szCs w:val="18"/>
        </w:rPr>
      </w:pPr>
    </w:p>
    <w:p w14:paraId="2DC09640" w14:textId="77777777" w:rsidR="00C41338" w:rsidRPr="007E08AE" w:rsidRDefault="00C41338" w:rsidP="007E08AE">
      <w:pPr>
        <w:pStyle w:val="Texto"/>
        <w:spacing w:after="0" w:line="240" w:lineRule="exact"/>
        <w:rPr>
          <w:szCs w:val="18"/>
        </w:rPr>
      </w:pPr>
    </w:p>
    <w:p w14:paraId="5050E127" w14:textId="77777777"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 xml:space="preserve">Fecha de creación del ente. Se crea el Consejo Estatal de Población mediante Decreto Publicado en el Periódico Oficial de la Federación del 27 de </w:t>
      </w:r>
      <w:proofErr w:type="gramStart"/>
      <w:r w:rsidRPr="007E08AE">
        <w:t>Octubre</w:t>
      </w:r>
      <w:proofErr w:type="gramEnd"/>
      <w:r w:rsidRPr="007E08AE">
        <w:t xml:space="preserve"> del 2011.</w:t>
      </w:r>
    </w:p>
    <w:p w14:paraId="49DA6F15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5BE45145" w14:textId="77777777"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>Principales cambios en su estructura. No ha sufrido cambios desde su creación.</w:t>
      </w:r>
    </w:p>
    <w:p w14:paraId="610E9955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081D46D9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663394B3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Organización y Objeto Social</w:t>
      </w:r>
    </w:p>
    <w:p w14:paraId="63DC74C3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B783F99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6F2C937E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1C232A7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0C21852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14:paraId="7CFD11A9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Ejercicio fiscal 202</w:t>
      </w:r>
      <w:r w:rsidR="00A35C0C">
        <w:t>3</w:t>
      </w:r>
    </w:p>
    <w:p w14:paraId="139B75F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Régimen jurídico. Organismo Público Descentralizado</w:t>
      </w:r>
    </w:p>
    <w:p w14:paraId="4E0911B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Consideraciones fiscales del ente: Registrada como persona Moral con Fines no Lucrativos, dentro de las contribuciones que está obligado a pagar o retener son: Retenciones mensuales de ISR por sueldos y salarios</w:t>
      </w:r>
    </w:p>
    <w:p w14:paraId="4CF89D6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Estructura organizacional básica. El organigrama se encuentra estructurado de la siguiente manera:</w:t>
      </w:r>
    </w:p>
    <w:p w14:paraId="78BB33A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   No Aplica, porque no somos fiduciarios.</w:t>
      </w:r>
    </w:p>
    <w:p w14:paraId="40BAB46A" w14:textId="77777777" w:rsidR="007E08AE" w:rsidRPr="007E08AE" w:rsidRDefault="00A55162" w:rsidP="007E08AE">
      <w:pPr>
        <w:pStyle w:val="INCISO"/>
        <w:spacing w:after="0" w:line="240" w:lineRule="exact"/>
        <w:rPr>
          <w:rFonts w:ascii="Soberana Sans Light" w:hAnsi="Soberana Sans Light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6BD98B0A" wp14:editId="13B7EAE8">
            <wp:simplePos x="0" y="0"/>
            <wp:positionH relativeFrom="margin">
              <wp:posOffset>179070</wp:posOffset>
            </wp:positionH>
            <wp:positionV relativeFrom="paragraph">
              <wp:posOffset>266065</wp:posOffset>
            </wp:positionV>
            <wp:extent cx="5931535" cy="3547110"/>
            <wp:effectExtent l="0" t="0" r="0" b="0"/>
            <wp:wrapThrough wrapText="bothSides">
              <wp:wrapPolygon edited="0">
                <wp:start x="0" y="0"/>
                <wp:lineTo x="0" y="21461"/>
                <wp:lineTo x="21505" y="21461"/>
                <wp:lineTo x="21505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19434" r="15023" b="18199"/>
                    <a:stretch/>
                  </pic:blipFill>
                  <pic:spPr bwMode="auto">
                    <a:xfrm>
                      <a:off x="0" y="0"/>
                      <a:ext cx="593153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81974" w14:textId="77777777" w:rsidR="007E08AE" w:rsidRPr="007E08AE" w:rsidRDefault="007E08AE" w:rsidP="007E08AE">
      <w:pPr>
        <w:pStyle w:val="INCISO"/>
        <w:spacing w:after="0" w:line="240" w:lineRule="exact"/>
        <w:rPr>
          <w:rFonts w:ascii="Soberana Sans Light" w:hAnsi="Soberana Sans Light"/>
        </w:rPr>
      </w:pPr>
    </w:p>
    <w:p w14:paraId="2CE553E7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4D099C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01A992B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616D2069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5.</w:t>
      </w:r>
      <w:r w:rsidRPr="007E08AE">
        <w:rPr>
          <w:b/>
          <w:szCs w:val="18"/>
          <w:lang w:val="es-MX"/>
        </w:rPr>
        <w:tab/>
        <w:t>Bases de Preparación de los Estados Financieros</w:t>
      </w:r>
    </w:p>
    <w:p w14:paraId="3281380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224E7E31" w14:textId="0A38BD9F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La información financiera, contable y presupuestal refleja el comportamiento del pronóstico de ingresos y el p</w:t>
      </w:r>
      <w:r w:rsidR="0079622A">
        <w:t xml:space="preserve">resupuesto de egresos hasta el </w:t>
      </w:r>
      <w:r w:rsidR="00435FAE">
        <w:t xml:space="preserve">30 de </w:t>
      </w:r>
      <w:proofErr w:type="gramStart"/>
      <w:r w:rsidR="00435FAE">
        <w:t>Septiembre</w:t>
      </w:r>
      <w:proofErr w:type="gramEnd"/>
      <w:r w:rsidR="00C10075">
        <w:t xml:space="preserve"> </w:t>
      </w:r>
      <w:r w:rsidR="00631F4E">
        <w:t>de 2023</w:t>
      </w:r>
      <w:r w:rsidRPr="007E08AE">
        <w:t xml:space="preserve">, nos apegamos a lo establecido en los Manuales de Contabilidad correspondientes, de esta manera se respaldaron los sistemas de registro, catálogos y guías, </w:t>
      </w:r>
    </w:p>
    <w:p w14:paraId="384BF2F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b)    Se aplica normatividad para la elaboración de los estados financieros </w:t>
      </w:r>
    </w:p>
    <w:p w14:paraId="54B5E84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Se aplicaron sus criterios de los postulados básicos de revelación suficiente, sustancia económica, registro e integración presupuestaria y consistencia.</w:t>
      </w:r>
    </w:p>
    <w:p w14:paraId="619C6B6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normatividades supletorias</w:t>
      </w:r>
    </w:p>
    <w:p w14:paraId="48D1C53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Aplicamos el devengo contable como lo marca la ley.</w:t>
      </w:r>
    </w:p>
    <w:p w14:paraId="32884EB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6.</w:t>
      </w:r>
      <w:r w:rsidRPr="007E08AE">
        <w:rPr>
          <w:b/>
          <w:szCs w:val="18"/>
          <w:lang w:val="es-MX"/>
        </w:rPr>
        <w:tab/>
        <w:t>Políticas de Contabilidad Significativas</w:t>
      </w:r>
    </w:p>
    <w:p w14:paraId="324073A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6DA0EDA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Actualización: Se informa que solo se tiene cuantificado el inventario de manera global, ya que el inventario con el que se cuenta en COESPO, es derivado de la donación de los bienes.</w:t>
      </w:r>
    </w:p>
    <w:p w14:paraId="51CB38A0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 b)</w:t>
      </w:r>
      <w:r w:rsidRPr="007E08AE">
        <w:tab/>
        <w:t xml:space="preserve">No realizamos operaciones en el extranjero </w:t>
      </w:r>
    </w:p>
    <w:p w14:paraId="7C483B3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realizamos inversiones, no somos una entidad de inversiones</w:t>
      </w:r>
    </w:p>
    <w:p w14:paraId="7A15DA0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Estamos en la actualización de inventarios.</w:t>
      </w:r>
    </w:p>
    <w:p w14:paraId="3359CEA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Aplicamos reserva actuarial en beneficios a empleados</w:t>
      </w:r>
    </w:p>
    <w:p w14:paraId="1759B89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No tenemos provisiones de ningún tipo</w:t>
      </w:r>
    </w:p>
    <w:p w14:paraId="680BE74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contamos con reservas</w:t>
      </w:r>
    </w:p>
    <w:p w14:paraId="2BB467E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 xml:space="preserve">No en este ejerció no se realizan corrección de errores </w:t>
      </w:r>
    </w:p>
    <w:p w14:paraId="430221D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i)</w:t>
      </w:r>
      <w:r w:rsidRPr="007E08AE">
        <w:tab/>
        <w:t>No aplicamos reclasificaciones.</w:t>
      </w:r>
    </w:p>
    <w:p w14:paraId="43D82B2A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j)</w:t>
      </w:r>
      <w:r w:rsidRPr="007E08AE">
        <w:tab/>
        <w:t>No Aplicamos cancelación de saldos.</w:t>
      </w:r>
    </w:p>
    <w:p w14:paraId="56FCB4BC" w14:textId="77777777"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14:paraId="37AE7F4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7.</w:t>
      </w:r>
      <w:r w:rsidRPr="007E08AE">
        <w:rPr>
          <w:b/>
          <w:szCs w:val="18"/>
          <w:lang w:val="es-MX"/>
        </w:rPr>
        <w:tab/>
        <w:t>Posición en Moneda Extranjera y Protección por Riesgo Cambiario</w:t>
      </w:r>
    </w:p>
    <w:p w14:paraId="3C552DEB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2ACF5E86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7069FF7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El Consejo Estatal de Población no aplica Activos en moneda extranjera</w:t>
      </w:r>
    </w:p>
    <w:p w14:paraId="2D7A4855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sivos en moneda extranjera, El COESPO no tiene crédito alguno</w:t>
      </w:r>
    </w:p>
    <w:p w14:paraId="47359F19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operamos en mercado internacionales ni con instrumentos financieros alguno.</w:t>
      </w:r>
    </w:p>
    <w:p w14:paraId="6F25611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tipo de cambio</w:t>
      </w:r>
    </w:p>
    <w:p w14:paraId="080A957D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tenemos instrumentos de deuda en ningún tipo de moneda nacional</w:t>
      </w:r>
    </w:p>
    <w:p w14:paraId="19157FB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68D0E512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30F0C4B9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8. Reporte Analítico del Activo</w:t>
      </w:r>
    </w:p>
    <w:p w14:paraId="1FB7B73D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65FD6451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Debe mostrar la siguiente información:</w:t>
      </w:r>
    </w:p>
    <w:p w14:paraId="44FE6A5E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</w:t>
      </w:r>
    </w:p>
    <w:p w14:paraId="6F43640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Aplica</w:t>
      </w:r>
    </w:p>
    <w:p w14:paraId="076220A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gastos financieros ni de desarrollo e investigación</w:t>
      </w:r>
    </w:p>
    <w:p w14:paraId="5A8AE5D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tenemos instrumentos financieros que tengan riegos por tipo de tipo de cambio.</w:t>
      </w:r>
    </w:p>
    <w:p w14:paraId="1DA0D7D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 xml:space="preserve">No realizamos ningún tipo de construcción (no tenemos obra) </w:t>
      </w:r>
    </w:p>
    <w:p w14:paraId="3E84AE9E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 xml:space="preserve">No existen circunstancias de puedan afectar de carácter significativo al activo de la entidad. </w:t>
      </w:r>
    </w:p>
    <w:p w14:paraId="032BABA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tenemos desmantelamiento de activos, procedimientos ni implicaciones con efectos contables</w:t>
      </w:r>
    </w:p>
    <w:p w14:paraId="3D641D39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>En la administración de activos su utilización siempre se ha procurado que se utilice de manera eficiente y eficaz.</w:t>
      </w:r>
    </w:p>
    <w:p w14:paraId="44C1F677" w14:textId="77777777"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14:paraId="60190D25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Adicionalmente, se deben incluir las explicaciones de las principales variaciones en el activo, en cuadros comparativos como sigue:</w:t>
      </w:r>
    </w:p>
    <w:p w14:paraId="3C1A1D15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inversiones en valores</w:t>
      </w:r>
    </w:p>
    <w:p w14:paraId="50DA83E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trimonio de organismos descentralizados</w:t>
      </w:r>
    </w:p>
    <w:p w14:paraId="6A02DD2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inversiones en empresas de participación mayoritaria</w:t>
      </w:r>
    </w:p>
    <w:p w14:paraId="0AEB0FC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inversiones en empresas de participación minoritaria</w:t>
      </w:r>
    </w:p>
    <w:p w14:paraId="76C88992" w14:textId="77777777" w:rsidR="007E08AE" w:rsidRDefault="007E08AE" w:rsidP="007E08AE">
      <w:pPr>
        <w:pStyle w:val="INCISO"/>
        <w:spacing w:after="0" w:line="240" w:lineRule="exact"/>
        <w:ind w:left="0" w:firstLine="0"/>
      </w:pPr>
    </w:p>
    <w:p w14:paraId="0652AF29" w14:textId="77777777" w:rsidR="001C068F" w:rsidRDefault="001C068F" w:rsidP="007E08AE">
      <w:pPr>
        <w:pStyle w:val="INCISO"/>
        <w:spacing w:after="0" w:line="240" w:lineRule="exact"/>
        <w:ind w:left="0" w:firstLine="0"/>
      </w:pPr>
    </w:p>
    <w:p w14:paraId="2D167AF5" w14:textId="77777777" w:rsidR="001C068F" w:rsidRPr="007E08AE" w:rsidRDefault="001C068F" w:rsidP="007E08AE">
      <w:pPr>
        <w:pStyle w:val="INCISO"/>
        <w:spacing w:after="0" w:line="240" w:lineRule="exact"/>
        <w:ind w:left="0" w:firstLine="0"/>
      </w:pPr>
    </w:p>
    <w:p w14:paraId="5277D248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9.</w:t>
      </w:r>
      <w:r w:rsidRPr="007E08AE">
        <w:rPr>
          <w:b/>
          <w:szCs w:val="18"/>
          <w:lang w:val="es-MX"/>
        </w:rPr>
        <w:tab/>
        <w:t>Fideicomisos, Mandatos y Análogos</w:t>
      </w:r>
    </w:p>
    <w:p w14:paraId="59CB06B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deberá informar:</w:t>
      </w:r>
    </w:p>
    <w:p w14:paraId="5CCDB6A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somos fideicomiso</w:t>
      </w:r>
    </w:p>
    <w:p w14:paraId="5AE42D0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somos fiduciarios</w:t>
      </w:r>
    </w:p>
    <w:p w14:paraId="7E9F7C7D" w14:textId="77777777" w:rsidR="007E08AE" w:rsidRPr="007E08AE" w:rsidRDefault="007E08AE" w:rsidP="007E08AE">
      <w:pPr>
        <w:pStyle w:val="INCISO"/>
        <w:spacing w:after="0" w:line="240" w:lineRule="exact"/>
      </w:pPr>
    </w:p>
    <w:p w14:paraId="4777D4A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0.</w:t>
      </w:r>
      <w:r w:rsidRPr="007E08AE">
        <w:rPr>
          <w:b/>
          <w:szCs w:val="18"/>
          <w:lang w:val="es-MX"/>
        </w:rPr>
        <w:tab/>
        <w:t>Reporte de la Recaudación</w:t>
      </w:r>
    </w:p>
    <w:p w14:paraId="5B25CD4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mos recaudación alguna de ningún tipo</w:t>
      </w:r>
    </w:p>
    <w:p w14:paraId="544108FD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realizamos proyecciones de recaudación.</w:t>
      </w:r>
    </w:p>
    <w:p w14:paraId="5E02B6D6" w14:textId="77777777"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14:paraId="292D2349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1.</w:t>
      </w:r>
      <w:r w:rsidRPr="007E08AE">
        <w:rPr>
          <w:b/>
          <w:szCs w:val="18"/>
          <w:lang w:val="es-MX"/>
        </w:rPr>
        <w:tab/>
        <w:t>Información sobre la Deuda y el Reporte Analítico de la Deuda</w:t>
      </w:r>
    </w:p>
    <w:p w14:paraId="43AF5E71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39C6F45C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lo siguiente:</w:t>
      </w:r>
    </w:p>
    <w:p w14:paraId="20994910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deuda contratada de ninguna especie</w:t>
      </w:r>
    </w:p>
    <w:p w14:paraId="3394A3E9" w14:textId="77777777"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  <w:r w:rsidRPr="007E08AE">
        <w:rPr>
          <w:lang w:val="es-MX"/>
        </w:rPr>
        <w:t>b)</w:t>
      </w:r>
      <w:r w:rsidRPr="007E08AE">
        <w:rPr>
          <w:lang w:val="es-MX"/>
        </w:rPr>
        <w:tab/>
      </w:r>
      <w:r w:rsidRPr="007E08AE">
        <w:t>No tenemos gastos de deuda porque no tenemos contratada deuda alguna</w:t>
      </w:r>
    </w:p>
    <w:p w14:paraId="6860E4DA" w14:textId="77777777"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</w:p>
    <w:p w14:paraId="68387CC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2. Calificaciones otorgadas</w:t>
      </w:r>
    </w:p>
    <w:p w14:paraId="5A17A240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solicitamos crédito por tal motivo no contamos con calificación crediticia</w:t>
      </w:r>
    </w:p>
    <w:p w14:paraId="57B867C9" w14:textId="77777777"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14:paraId="5872717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3.</w:t>
      </w:r>
      <w:r w:rsidRPr="007E08AE">
        <w:rPr>
          <w:b/>
          <w:szCs w:val="18"/>
          <w:lang w:val="es-MX"/>
        </w:rPr>
        <w:tab/>
        <w:t>Proceso de Mejora</w:t>
      </w:r>
    </w:p>
    <w:p w14:paraId="3978E90F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de:</w:t>
      </w:r>
    </w:p>
    <w:p w14:paraId="6E91A8B5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 xml:space="preserve">Se publicó el manual de organización, se implementó el manual de procedimientos y conducta documentos que refuerzan el control interno del ente público. </w:t>
      </w:r>
    </w:p>
    <w:p w14:paraId="650213C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El desempeño financiero del ente en este ejercicio fue con austeridad, eficiencia, eficacia y economía dando cumplimiento a las metas y objetivos que se programaron en la MIR</w:t>
      </w:r>
    </w:p>
    <w:p w14:paraId="1BBE769E" w14:textId="77777777" w:rsidR="007E08AE" w:rsidRPr="007E08AE" w:rsidRDefault="007E08AE" w:rsidP="007E08AE">
      <w:pPr>
        <w:pStyle w:val="INCISO"/>
        <w:spacing w:after="0" w:line="240" w:lineRule="exact"/>
      </w:pPr>
    </w:p>
    <w:p w14:paraId="74D9486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4.</w:t>
      </w:r>
      <w:r w:rsidRPr="007E08AE">
        <w:rPr>
          <w:b/>
          <w:szCs w:val="18"/>
          <w:lang w:val="es-MX"/>
        </w:rPr>
        <w:tab/>
        <w:t>Información por Segmentos</w:t>
      </w:r>
    </w:p>
    <w:p w14:paraId="4EBAF89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5E0D2EF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No presentamos información segmentada ya que no tenemos gran diversidad de operaciones y actividades financieras</w:t>
      </w:r>
    </w:p>
    <w:p w14:paraId="4D091F99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720E055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5.</w:t>
      </w:r>
      <w:r w:rsidRPr="007E08AE">
        <w:rPr>
          <w:b/>
          <w:szCs w:val="18"/>
          <w:lang w:val="es-MX"/>
        </w:rPr>
        <w:tab/>
        <w:t>Eventos Posteriores al Cierre</w:t>
      </w:r>
    </w:p>
    <w:p w14:paraId="1EEF2BB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86C5741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No tenemos eventos que puedan afectar a los estados financieros después del cierre del ejercicio.</w:t>
      </w:r>
    </w:p>
    <w:p w14:paraId="4F5C41AA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</w:rPr>
      </w:pPr>
    </w:p>
    <w:p w14:paraId="214FE39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6.</w:t>
      </w:r>
      <w:r w:rsidRPr="007E08AE">
        <w:rPr>
          <w:b/>
          <w:szCs w:val="18"/>
          <w:lang w:val="es-MX"/>
        </w:rPr>
        <w:tab/>
        <w:t>Partes Relacionadas</w:t>
      </w:r>
    </w:p>
    <w:p w14:paraId="10D9C5C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0D84710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existen partes relacionadas que puedan ejercer influencia sobre las tomas de decisiones financieras y operativas.</w:t>
      </w:r>
    </w:p>
    <w:p w14:paraId="2CF0F34F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32B2E867" w14:textId="77777777" w:rsidR="007E08AE" w:rsidRPr="007E08AE" w:rsidRDefault="007E08AE" w:rsidP="007E08AE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7.</w:t>
      </w:r>
      <w:r w:rsidRPr="007E08AE">
        <w:rPr>
          <w:b/>
          <w:szCs w:val="18"/>
          <w:lang w:val="es-MX"/>
        </w:rPr>
        <w:tab/>
        <w:t>Responsabilidad Sobre la Presentación Razonable de la Información Contable</w:t>
      </w:r>
    </w:p>
    <w:p w14:paraId="148A94EE" w14:textId="77777777" w:rsidR="007E08AE" w:rsidRPr="007E08AE" w:rsidRDefault="007E08AE" w:rsidP="007E08AE">
      <w:pPr>
        <w:pStyle w:val="Texto"/>
        <w:spacing w:line="240" w:lineRule="auto"/>
        <w:rPr>
          <w:szCs w:val="18"/>
        </w:rPr>
      </w:pPr>
      <w:r w:rsidRPr="007E08AE">
        <w:rPr>
          <w:szCs w:val="18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14:paraId="23803C50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09969857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715EFBD2" w14:textId="77777777" w:rsidR="007E08AE" w:rsidRPr="00C41338" w:rsidRDefault="00C41338" w:rsidP="007E08AE">
      <w:pPr>
        <w:pStyle w:val="Texto"/>
        <w:spacing w:after="0" w:line="240" w:lineRule="exact"/>
        <w:rPr>
          <w:szCs w:val="18"/>
        </w:rPr>
      </w:pPr>
      <w:r w:rsidRPr="00C41338">
        <w:rPr>
          <w:szCs w:val="18"/>
        </w:rPr>
        <w:t>Bajo protesta de decir verdad declaramos que los Estados Financieros y sus Notas son razonablemente responsabilidad del emisor</w:t>
      </w:r>
    </w:p>
    <w:p w14:paraId="63EFACA9" w14:textId="77777777"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14:paraId="45F72EB0" w14:textId="77777777" w:rsidTr="00EB4B34">
        <w:trPr>
          <w:trHeight w:val="590"/>
        </w:trPr>
        <w:tc>
          <w:tcPr>
            <w:tcW w:w="4074" w:type="dxa"/>
          </w:tcPr>
          <w:p w14:paraId="7CBFB585" w14:textId="62D07F3E" w:rsidR="001C068F" w:rsidRPr="001C068F" w:rsidRDefault="00753F90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1A39F42" w14:textId="045B59C4" w:rsidR="00C41338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753F9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397" w:type="dxa"/>
          </w:tcPr>
          <w:p w14:paraId="5D218F33" w14:textId="77777777"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6B7F8AC4" w14:textId="77777777"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16FB68FB" w14:textId="77777777" w:rsidR="00C41338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6C6F70C" w14:textId="77777777" w:rsidR="007E08AE" w:rsidRPr="007E08AE" w:rsidRDefault="007E08AE" w:rsidP="00667D50">
      <w:pPr>
        <w:rPr>
          <w:sz w:val="18"/>
          <w:szCs w:val="18"/>
        </w:rPr>
      </w:pPr>
    </w:p>
    <w:sectPr w:rsidR="007E08AE" w:rsidRPr="007E08AE" w:rsidSect="000474FE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BCAF" w14:textId="77777777" w:rsidR="007B2308" w:rsidRDefault="007B2308" w:rsidP="00EA5418">
      <w:pPr>
        <w:spacing w:after="0" w:line="240" w:lineRule="auto"/>
      </w:pPr>
      <w:r>
        <w:separator/>
      </w:r>
    </w:p>
  </w:endnote>
  <w:endnote w:type="continuationSeparator" w:id="0">
    <w:p w14:paraId="4263E22C" w14:textId="77777777" w:rsidR="007B2308" w:rsidRDefault="007B23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D232" w14:textId="77777777" w:rsidR="007C113E" w:rsidRPr="004E3EA4" w:rsidRDefault="007C113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E961F7" wp14:editId="145FEA6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80BB6" w:rsidRPr="00780BB6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7BFA18E" w14:textId="77777777" w:rsidR="007C113E" w:rsidRDefault="007C11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0150" w14:textId="77777777" w:rsidR="007C113E" w:rsidRPr="003527CD" w:rsidRDefault="007C113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FD7DE" wp14:editId="7AF9474F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80BB6" w:rsidRPr="00780BB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6F18" w14:textId="77777777" w:rsidR="007B2308" w:rsidRDefault="007B2308" w:rsidP="00EA5418">
      <w:pPr>
        <w:spacing w:after="0" w:line="240" w:lineRule="auto"/>
      </w:pPr>
      <w:r>
        <w:separator/>
      </w:r>
    </w:p>
  </w:footnote>
  <w:footnote w:type="continuationSeparator" w:id="0">
    <w:p w14:paraId="698C1B2B" w14:textId="77777777" w:rsidR="007B2308" w:rsidRDefault="007B23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331" w14:textId="77777777" w:rsidR="007C113E" w:rsidRDefault="007C113E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061A7D" wp14:editId="6533296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C8B8F2" wp14:editId="0D6C1C45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1CDE" w14:textId="77777777" w:rsidR="007C113E" w:rsidRDefault="00F777A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458C10CB" w14:textId="77777777" w:rsidR="007C113E" w:rsidRPr="00DE4269" w:rsidRDefault="007C113E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8B8F2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41C1CDE" w14:textId="77777777" w:rsidR="007C113E" w:rsidRDefault="00F777A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458C10CB" w14:textId="77777777" w:rsidR="007C113E" w:rsidRPr="00DE4269" w:rsidRDefault="007C113E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853C64" wp14:editId="1D6A7A15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1D235" w14:textId="77777777" w:rsidR="007C113E" w:rsidRDefault="007C113E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219A1BEA" w14:textId="77777777" w:rsidR="007C113E" w:rsidRDefault="007C113E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02D9FA0" w14:textId="14D0065A" w:rsidR="007C113E" w:rsidRPr="00275FC6" w:rsidRDefault="007C113E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C1007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435FA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53C64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" filled="f" stroked="f">
              <v:textbox>
                <w:txbxContent>
                  <w:p w14:paraId="5871D235" w14:textId="77777777" w:rsidR="007C113E" w:rsidRDefault="007C113E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219A1BEA" w14:textId="77777777" w:rsidR="007C113E" w:rsidRDefault="007C113E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02D9FA0" w14:textId="14D0065A" w:rsidR="007C113E" w:rsidRPr="00275FC6" w:rsidRDefault="007C113E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C1007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435FA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B194" w14:textId="77777777" w:rsidR="007C113E" w:rsidRPr="003527CD" w:rsidRDefault="007C113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A427C" wp14:editId="08355422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13309136"/>
    <w:lvl w:ilvl="0" w:tplc="6CF46E10">
      <w:start w:val="1"/>
      <w:numFmt w:val="decimal"/>
      <w:lvlText w:val="%1."/>
      <w:lvlJc w:val="left"/>
      <w:pPr>
        <w:ind w:left="64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492"/>
    <w:multiLevelType w:val="hybridMultilevel"/>
    <w:tmpl w:val="41BE672E"/>
    <w:lvl w:ilvl="0" w:tplc="C5F4C4EA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32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27"/>
  </w:num>
  <w:num w:numId="14">
    <w:abstractNumId w:val="23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17"/>
  </w:num>
  <w:num w:numId="20">
    <w:abstractNumId w:val="7"/>
  </w:num>
  <w:num w:numId="21">
    <w:abstractNumId w:val="9"/>
  </w:num>
  <w:num w:numId="22">
    <w:abstractNumId w:val="29"/>
  </w:num>
  <w:num w:numId="23">
    <w:abstractNumId w:val="28"/>
  </w:num>
  <w:num w:numId="24">
    <w:abstractNumId w:val="20"/>
  </w:num>
  <w:num w:numId="25">
    <w:abstractNumId w:val="31"/>
  </w:num>
  <w:num w:numId="26">
    <w:abstractNumId w:val="12"/>
  </w:num>
  <w:num w:numId="27">
    <w:abstractNumId w:val="30"/>
  </w:num>
  <w:num w:numId="28">
    <w:abstractNumId w:val="25"/>
  </w:num>
  <w:num w:numId="29">
    <w:abstractNumId w:val="16"/>
  </w:num>
  <w:num w:numId="30">
    <w:abstractNumId w:val="33"/>
  </w:num>
  <w:num w:numId="31">
    <w:abstractNumId w:val="6"/>
  </w:num>
  <w:num w:numId="32">
    <w:abstractNumId w:val="24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3FCF"/>
    <w:rsid w:val="000040CE"/>
    <w:rsid w:val="000053D1"/>
    <w:rsid w:val="00006217"/>
    <w:rsid w:val="0001342E"/>
    <w:rsid w:val="000155BC"/>
    <w:rsid w:val="000164D8"/>
    <w:rsid w:val="000202A5"/>
    <w:rsid w:val="000206AD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53E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3B40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68F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235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3266"/>
    <w:rsid w:val="00295C42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6B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62C"/>
    <w:rsid w:val="00310A44"/>
    <w:rsid w:val="00311228"/>
    <w:rsid w:val="00311255"/>
    <w:rsid w:val="00312040"/>
    <w:rsid w:val="003156F1"/>
    <w:rsid w:val="00316C39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F68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08E7"/>
    <w:rsid w:val="003E33EF"/>
    <w:rsid w:val="003E3D38"/>
    <w:rsid w:val="003E63CA"/>
    <w:rsid w:val="003E6837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FAE"/>
    <w:rsid w:val="004373B9"/>
    <w:rsid w:val="00437809"/>
    <w:rsid w:val="0044190C"/>
    <w:rsid w:val="00441E7C"/>
    <w:rsid w:val="004424DB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6E35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18D0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0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1F4E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08B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A7B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4F"/>
    <w:rsid w:val="007439D3"/>
    <w:rsid w:val="007516C5"/>
    <w:rsid w:val="00753F90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0BB6"/>
    <w:rsid w:val="007818C3"/>
    <w:rsid w:val="00782910"/>
    <w:rsid w:val="00786193"/>
    <w:rsid w:val="00790B78"/>
    <w:rsid w:val="0079158C"/>
    <w:rsid w:val="00794967"/>
    <w:rsid w:val="0079582C"/>
    <w:rsid w:val="0079622A"/>
    <w:rsid w:val="00796CB0"/>
    <w:rsid w:val="007972C6"/>
    <w:rsid w:val="007A1F12"/>
    <w:rsid w:val="007A3544"/>
    <w:rsid w:val="007A799B"/>
    <w:rsid w:val="007B2308"/>
    <w:rsid w:val="007B2FE4"/>
    <w:rsid w:val="007B4793"/>
    <w:rsid w:val="007B6BF7"/>
    <w:rsid w:val="007B72F6"/>
    <w:rsid w:val="007B7847"/>
    <w:rsid w:val="007C113E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8AE"/>
    <w:rsid w:val="007E5962"/>
    <w:rsid w:val="007E6739"/>
    <w:rsid w:val="007E67C0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2FB1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2E7E"/>
    <w:rsid w:val="008630BA"/>
    <w:rsid w:val="0086433A"/>
    <w:rsid w:val="008643A9"/>
    <w:rsid w:val="00864C50"/>
    <w:rsid w:val="00864FE6"/>
    <w:rsid w:val="008659FD"/>
    <w:rsid w:val="008661EB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EC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207"/>
    <w:rsid w:val="008F6D58"/>
    <w:rsid w:val="008F6EFE"/>
    <w:rsid w:val="008F708E"/>
    <w:rsid w:val="00902118"/>
    <w:rsid w:val="00906016"/>
    <w:rsid w:val="00910949"/>
    <w:rsid w:val="0091195E"/>
    <w:rsid w:val="00911BE3"/>
    <w:rsid w:val="00914080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149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099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5C0C"/>
    <w:rsid w:val="00A363B6"/>
    <w:rsid w:val="00A37637"/>
    <w:rsid w:val="00A421CE"/>
    <w:rsid w:val="00A450C9"/>
    <w:rsid w:val="00A45D7D"/>
    <w:rsid w:val="00A46101"/>
    <w:rsid w:val="00A46BF5"/>
    <w:rsid w:val="00A47F7A"/>
    <w:rsid w:val="00A47F8D"/>
    <w:rsid w:val="00A501B6"/>
    <w:rsid w:val="00A52E61"/>
    <w:rsid w:val="00A54D75"/>
    <w:rsid w:val="00A55162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1A87"/>
    <w:rsid w:val="00A83676"/>
    <w:rsid w:val="00A852D6"/>
    <w:rsid w:val="00A85EE5"/>
    <w:rsid w:val="00A86E6F"/>
    <w:rsid w:val="00A90E13"/>
    <w:rsid w:val="00A9143E"/>
    <w:rsid w:val="00A92A29"/>
    <w:rsid w:val="00A94BD0"/>
    <w:rsid w:val="00A94FC9"/>
    <w:rsid w:val="00A95577"/>
    <w:rsid w:val="00A96270"/>
    <w:rsid w:val="00A96C1F"/>
    <w:rsid w:val="00A97E18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3EC0"/>
    <w:rsid w:val="00BB7DA9"/>
    <w:rsid w:val="00BC4AD5"/>
    <w:rsid w:val="00BC5A17"/>
    <w:rsid w:val="00BC6745"/>
    <w:rsid w:val="00BD1AAF"/>
    <w:rsid w:val="00BD1E5D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0A1E"/>
    <w:rsid w:val="00BF11E1"/>
    <w:rsid w:val="00C00590"/>
    <w:rsid w:val="00C013A1"/>
    <w:rsid w:val="00C01580"/>
    <w:rsid w:val="00C0654D"/>
    <w:rsid w:val="00C06709"/>
    <w:rsid w:val="00C10075"/>
    <w:rsid w:val="00C1028E"/>
    <w:rsid w:val="00C105A6"/>
    <w:rsid w:val="00C10C63"/>
    <w:rsid w:val="00C1279C"/>
    <w:rsid w:val="00C131EF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338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4DC8"/>
    <w:rsid w:val="00D854E6"/>
    <w:rsid w:val="00D8596D"/>
    <w:rsid w:val="00D86C30"/>
    <w:rsid w:val="00D92473"/>
    <w:rsid w:val="00D964D7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440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014B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B34"/>
    <w:rsid w:val="00EC0BE3"/>
    <w:rsid w:val="00EC1988"/>
    <w:rsid w:val="00EC1EBD"/>
    <w:rsid w:val="00EC2DFD"/>
    <w:rsid w:val="00EC56A4"/>
    <w:rsid w:val="00EC5C3D"/>
    <w:rsid w:val="00EC61A6"/>
    <w:rsid w:val="00EC6292"/>
    <w:rsid w:val="00EC7901"/>
    <w:rsid w:val="00ED0858"/>
    <w:rsid w:val="00ED319C"/>
    <w:rsid w:val="00ED3EF4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03D3"/>
    <w:rsid w:val="00EF04BE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87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777A9"/>
    <w:rsid w:val="00F8125E"/>
    <w:rsid w:val="00F86F78"/>
    <w:rsid w:val="00F8797F"/>
    <w:rsid w:val="00F9019F"/>
    <w:rsid w:val="00F94878"/>
    <w:rsid w:val="00F94F3B"/>
    <w:rsid w:val="00F95FC8"/>
    <w:rsid w:val="00FA0D0F"/>
    <w:rsid w:val="00FA34B4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8E4B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1440"/>
    <w:pPr>
      <w:widowControl w:val="0"/>
      <w:autoSpaceDE w:val="0"/>
      <w:autoSpaceDN w:val="0"/>
      <w:spacing w:before="56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Administracion\Desktop\CUENTA%20PUBLICA%203ER.%20TRIMESTRE%202023%20COESPO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file:///C:\Users\Administracion\Desktop\CUENTA%20PUBLICA%203ER.%20TRIMESTRE%202023%20COESPO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Administracion\Desktop\CUENTA%20PUBLICA%203ER.%20TRIMESTRE%202023%20COESPO\01.%20Contable\FORMATO%20EADOP.xls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Administracion\Desktop\CUENTA%20PUBLICA%203ER.%20TRIMESTRE%202023%20COESPO\01.%20Contable\FORMATO%20ESF.xls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file:///C:\Users\Administracion\Desktop\CUENTA%20PUBLICA%203ER.%20TRIMESTRE%202023%20COESPO\01.%20Contable\FORMATO%20EAA.xls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file:///C:\Users\Administracion\Desktop\CUENTA%20PUBLICA%203ER.%20TRIMESTRE%202023%20COESPO\01.%20Contable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Administracion\Desktop\CUENTA%20PUBLICA%203ER.%20TRIMESTRE%202023%20COESPO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6E83-C84C-4182-878F-0E40FC7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2522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cion</cp:lastModifiedBy>
  <cp:revision>16</cp:revision>
  <cp:lastPrinted>2023-04-02T23:51:00Z</cp:lastPrinted>
  <dcterms:created xsi:type="dcterms:W3CDTF">2022-01-17T23:39:00Z</dcterms:created>
  <dcterms:modified xsi:type="dcterms:W3CDTF">2023-10-01T21:31:00Z</dcterms:modified>
</cp:coreProperties>
</file>